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10F4" w14:textId="63FEF936" w:rsidR="00D74523" w:rsidRDefault="00193F41" w:rsidP="0064014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73CB0C" wp14:editId="19B0B945">
            <wp:simplePos x="0" y="0"/>
            <wp:positionH relativeFrom="column">
              <wp:posOffset>5516880</wp:posOffset>
            </wp:positionH>
            <wp:positionV relativeFrom="paragraph">
              <wp:posOffset>7620</wp:posOffset>
            </wp:positionV>
            <wp:extent cx="1264285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155" y="20681"/>
                <wp:lineTo x="21155" y="0"/>
                <wp:lineTo x="0" y="0"/>
              </wp:wrapPolygon>
            </wp:wrapTight>
            <wp:docPr id="54087202" name="Picture 3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202" name="Picture 3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Treatment of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uperficial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hrombophlebitis 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</w:p>
    <w:p w14:paraId="12378598" w14:textId="7E021DFC" w:rsidR="00640146" w:rsidRPr="00D74523" w:rsidRDefault="00D74523" w:rsidP="0064014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>nd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uperficial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V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 xml:space="preserve">ein </w:t>
      </w:r>
      <w:r w:rsidR="008D5E61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640146" w:rsidRPr="00D74523">
        <w:rPr>
          <w:rFonts w:ascii="Arial" w:hAnsi="Arial" w:cs="Arial"/>
          <w:b/>
          <w:bCs/>
          <w:sz w:val="32"/>
          <w:szCs w:val="32"/>
          <w:u w:val="single"/>
        </w:rPr>
        <w:t>hrombosis in the leg</w:t>
      </w:r>
    </w:p>
    <w:p w14:paraId="70F15FEB" w14:textId="068F2368" w:rsidR="00B41BC7" w:rsidRPr="009F06D2" w:rsidRDefault="00B41BC7" w:rsidP="00B41BC7"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6927C" wp14:editId="1A18D7C0">
                <wp:simplePos x="0" y="0"/>
                <wp:positionH relativeFrom="column">
                  <wp:posOffset>2809875</wp:posOffset>
                </wp:positionH>
                <wp:positionV relativeFrom="paragraph">
                  <wp:posOffset>4683760</wp:posOffset>
                </wp:positionV>
                <wp:extent cx="16192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7C3E750F" w14:textId="57C4F598" w:rsidR="00B41BC7" w:rsidRPr="0093396F" w:rsidRDefault="00B41BC7" w:rsidP="00B41BC7">
                            <w:pPr>
                              <w:jc w:val="center"/>
                            </w:pPr>
                            <w:r w:rsidRPr="0093396F">
                              <w:t>Worsening symptoms /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927C" id="Rectangle 21" o:spid="_x0000_s1026" style="position:absolute;margin-left:221.25pt;margin-top:368.8pt;width:127.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" fillcolor="#f6a800" strokecolor="#707173" strokeweight=".5pt">
                <v:textbox>
                  <w:txbxContent>
                    <w:p w14:paraId="7C3E750F" w14:textId="57C4F598" w:rsidR="00B41BC7" w:rsidRPr="0093396F" w:rsidRDefault="00B41BC7" w:rsidP="00B41BC7">
                      <w:pPr>
                        <w:jc w:val="center"/>
                      </w:pPr>
                      <w:r w:rsidRPr="0093396F">
                        <w:t>Worsening symptoms / signs of extension</w:t>
                      </w:r>
                    </w:p>
                  </w:txbxContent>
                </v:textbox>
              </v:rect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4B8BD" wp14:editId="5195C3E4">
                <wp:simplePos x="0" y="0"/>
                <wp:positionH relativeFrom="column">
                  <wp:posOffset>180975</wp:posOffset>
                </wp:positionH>
                <wp:positionV relativeFrom="paragraph">
                  <wp:posOffset>4664710</wp:posOffset>
                </wp:positionV>
                <wp:extent cx="1981200" cy="5429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429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1DBC8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 xml:space="preserve">Duplex ultrasound </w:t>
                            </w:r>
                          </w:p>
                          <w:p w14:paraId="26D67F74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Refer to GP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B8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margin-left:14.25pt;margin-top:367.3pt;width:156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" fillcolor="#f6a800" strokecolor="#707173" strokeweight=".5pt">
                <v:textbox>
                  <w:txbxContent>
                    <w:p w14:paraId="031DBC8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 xml:space="preserve">Duplex ultrasound </w:t>
                      </w:r>
                    </w:p>
                    <w:p w14:paraId="26D67F74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Refer to GP Care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E3F69" wp14:editId="46221706">
                <wp:simplePos x="0" y="0"/>
                <wp:positionH relativeFrom="column">
                  <wp:posOffset>-47625</wp:posOffset>
                </wp:positionH>
                <wp:positionV relativeFrom="paragraph">
                  <wp:posOffset>8322310</wp:posOffset>
                </wp:positionV>
                <wp:extent cx="1800225" cy="6762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7627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DE45B04" w14:textId="2208AE47" w:rsidR="00B41BC7" w:rsidRPr="005B1F47" w:rsidRDefault="00B41BC7" w:rsidP="00B41BC7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Systemic anticoagulation as per DVT protocol</w:t>
                            </w:r>
                            <w:r w:rsidR="008D3E3A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3F69" id="Flowchart: Process 15" o:spid="_x0000_s1028" type="#_x0000_t109" style="position:absolute;margin-left:-3.75pt;margin-top:655.3pt;width:141.7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" fillcolor="#f6a800" strokecolor="#707173" strokeweight=".5pt">
                <v:textbox>
                  <w:txbxContent>
                    <w:p w14:paraId="0DE45B04" w14:textId="2208AE47" w:rsidR="00B41BC7" w:rsidRPr="005B1F47" w:rsidRDefault="00B41BC7" w:rsidP="00B41BC7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Systemic anticoagulation as per DVT protocol</w:t>
                      </w:r>
                      <w:r w:rsidR="008D3E3A">
                        <w:rPr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295D1" wp14:editId="428BE5ED">
                <wp:simplePos x="0" y="0"/>
                <wp:positionH relativeFrom="column">
                  <wp:posOffset>2419350</wp:posOffset>
                </wp:positionH>
                <wp:positionV relativeFrom="paragraph">
                  <wp:posOffset>83185</wp:posOffset>
                </wp:positionV>
                <wp:extent cx="2514600" cy="6191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91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2ED8A39E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>Suspected phlebitis of a superficial vein</w:t>
                            </w:r>
                          </w:p>
                          <w:p w14:paraId="4809B2D9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>Initiate symptomatic care</w:t>
                            </w:r>
                          </w:p>
                          <w:p w14:paraId="371F0F7E" w14:textId="77777777" w:rsidR="00B41BC7" w:rsidRPr="0093396F" w:rsidRDefault="00B41BC7" w:rsidP="00B41BC7">
                            <w:pPr>
                              <w:pStyle w:val="NoSpacing"/>
                              <w:jc w:val="center"/>
                            </w:pPr>
                            <w:r w:rsidRPr="0093396F">
                              <w:t xml:space="preserve">(NSAIDs, topical agen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95D1" id="Flowchart: Process 1" o:spid="_x0000_s1029" type="#_x0000_t109" style="position:absolute;margin-left:190.5pt;margin-top:6.55pt;width:198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" fillcolor="#f6a800" strokecolor="#707173" strokeweight=".5pt">
                <v:textbox>
                  <w:txbxContent>
                    <w:p w14:paraId="2ED8A39E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>Suspected phlebitis of a superficial vein</w:t>
                      </w:r>
                    </w:p>
                    <w:p w14:paraId="4809B2D9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>Initiate symptomatic care</w:t>
                      </w:r>
                    </w:p>
                    <w:p w14:paraId="371F0F7E" w14:textId="77777777" w:rsidR="00B41BC7" w:rsidRPr="0093396F" w:rsidRDefault="00B41BC7" w:rsidP="00B41BC7">
                      <w:pPr>
                        <w:pStyle w:val="NoSpacing"/>
                        <w:jc w:val="center"/>
                      </w:pPr>
                      <w:r w:rsidRPr="0093396F">
                        <w:t xml:space="preserve">(NSAIDs, topical agents) 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750B6" wp14:editId="33DFE9BB">
                <wp:simplePos x="0" y="0"/>
                <wp:positionH relativeFrom="column">
                  <wp:posOffset>161925</wp:posOffset>
                </wp:positionH>
                <wp:positionV relativeFrom="paragraph">
                  <wp:posOffset>5617210</wp:posOffset>
                </wp:positionV>
                <wp:extent cx="762000" cy="4000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3DA21463" w14:textId="77777777" w:rsidR="00B41BC7" w:rsidRDefault="00B41BC7" w:rsidP="00B41BC7">
                            <w:pPr>
                              <w:jc w:val="center"/>
                            </w:pPr>
                            <w:r>
                              <w:t>D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50B6" id="Flowchart: Process 12" o:spid="_x0000_s1030" type="#_x0000_t109" style="position:absolute;margin-left:12.75pt;margin-top:442.3pt;width:60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" fillcolor="#f6a800" strokecolor="#707173" strokeweight=".5pt">
                <v:textbox>
                  <w:txbxContent>
                    <w:p w14:paraId="3DA21463" w14:textId="77777777" w:rsidR="00B41BC7" w:rsidRDefault="00B41BC7" w:rsidP="00B41BC7">
                      <w:pPr>
                        <w:jc w:val="center"/>
                      </w:pPr>
                      <w:r>
                        <w:t>DVT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A9BBCF" wp14:editId="093FBE05">
                <wp:simplePos x="0" y="0"/>
                <wp:positionH relativeFrom="column">
                  <wp:posOffset>4695825</wp:posOffset>
                </wp:positionH>
                <wp:positionV relativeFrom="paragraph">
                  <wp:posOffset>4664710</wp:posOffset>
                </wp:positionV>
                <wp:extent cx="1847850" cy="4953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DF4FBF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Hlk46413596"/>
                            <w:bookmarkStart w:id="1" w:name="_Hlk46413597"/>
                            <w:r w:rsidRPr="00640146">
                              <w:rPr>
                                <w:color w:val="000000" w:themeColor="text1"/>
                              </w:rPr>
                              <w:t>Continue symptomatic ca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>and review as needed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BBCF" id="Flowchart: Process 11" o:spid="_x0000_s1031" type="#_x0000_t109" style="position:absolute;margin-left:369.75pt;margin-top:367.3pt;width:145.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" fillcolor="#f6a800" strokecolor="#707173" strokeweight=".5pt">
                <v:textbox>
                  <w:txbxContent>
                    <w:p w14:paraId="0DF4FBF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" w:name="_Hlk46413596"/>
                      <w:bookmarkStart w:id="3" w:name="_Hlk46413597"/>
                      <w:r w:rsidRPr="00640146">
                        <w:rPr>
                          <w:color w:val="000000" w:themeColor="text1"/>
                        </w:rPr>
                        <w:t>Continue symptomatic car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640146">
                        <w:rPr>
                          <w:color w:val="000000" w:themeColor="text1"/>
                        </w:rPr>
                        <w:t>and review as needed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C5432" wp14:editId="4AC979B7">
                <wp:simplePos x="0" y="0"/>
                <wp:positionH relativeFrom="column">
                  <wp:posOffset>3648075</wp:posOffset>
                </wp:positionH>
                <wp:positionV relativeFrom="paragraph">
                  <wp:posOffset>1845310</wp:posOffset>
                </wp:positionV>
                <wp:extent cx="2400300" cy="4667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672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A73496A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 xml:space="preserve">eep vein, GSV or SSV involvement not lik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5432" id="Flowchart: Process 4" o:spid="_x0000_s1032" type="#_x0000_t109" style="position:absolute;margin-left:287.25pt;margin-top:145.3pt;width:189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" fillcolor="#f6a800" strokecolor="#707173" strokeweight=".5pt">
                <v:textbox>
                  <w:txbxContent>
                    <w:p w14:paraId="0A73496A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640146">
                        <w:rPr>
                          <w:color w:val="000000" w:themeColor="text1"/>
                        </w:rPr>
                        <w:t xml:space="preserve">eep vein, GSV or SSV involvement not likely 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AEF20" wp14:editId="1AEB3040">
                <wp:simplePos x="0" y="0"/>
                <wp:positionH relativeFrom="column">
                  <wp:posOffset>2590800</wp:posOffset>
                </wp:positionH>
                <wp:positionV relativeFrom="paragraph">
                  <wp:posOffset>3778885</wp:posOffset>
                </wp:positionV>
                <wp:extent cx="1876425" cy="4572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572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D425B4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Not clinically improved or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EF20" id="Flowchart: Process 8" o:spid="_x0000_s1033" type="#_x0000_t109" style="position:absolute;margin-left:204pt;margin-top:297.55pt;width:147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" fillcolor="#f6a800" strokecolor="#707173" strokeweight=".5pt">
                <v:textbox>
                  <w:txbxContent>
                    <w:p w14:paraId="03D425B4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Not clinically improved or signs of extension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D97C2C" wp14:editId="131A7D48">
                <wp:simplePos x="0" y="0"/>
                <wp:positionH relativeFrom="column">
                  <wp:posOffset>4772025</wp:posOffset>
                </wp:positionH>
                <wp:positionV relativeFrom="paragraph">
                  <wp:posOffset>3778885</wp:posOffset>
                </wp:positionV>
                <wp:extent cx="1466850" cy="4476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7CB714B9" w14:textId="77777777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>Clinical improvement, no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7C2C" id="Flowchart: Process 9" o:spid="_x0000_s1034" type="#_x0000_t109" style="position:absolute;margin-left:375.75pt;margin-top:297.55pt;width:115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" fillcolor="#f6a800" strokecolor="#707173" strokeweight=".5pt">
                <v:textbox>
                  <w:txbxContent>
                    <w:p w14:paraId="7CB714B9" w14:textId="77777777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>Clinical improvement, no signs of extension</w:t>
                      </w:r>
                    </w:p>
                  </w:txbxContent>
                </v:textbox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BC5E0" wp14:editId="537BF17E">
                <wp:simplePos x="0" y="0"/>
                <wp:positionH relativeFrom="margin">
                  <wp:align>right</wp:align>
                </wp:positionH>
                <wp:positionV relativeFrom="paragraph">
                  <wp:posOffset>2581275</wp:posOffset>
                </wp:positionV>
                <wp:extent cx="1771650" cy="847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477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16A2EF1A" w14:textId="77777777" w:rsidR="00B41BC7" w:rsidRPr="00640146" w:rsidRDefault="00B41BC7" w:rsidP="00B41BC7">
                            <w:r w:rsidRPr="00640146">
                              <w:t>Repeat clinical examination in 7-10 days to assess for extension, or sooner if symptoms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C5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88.3pt;margin-top:203.25pt;width:139.5pt;height:66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" fillcolor="#f6a800" strokecolor="#707173" strokeweight=".5pt">
                <v:textbox>
                  <w:txbxContent>
                    <w:p w14:paraId="16A2EF1A" w14:textId="77777777" w:rsidR="00B41BC7" w:rsidRPr="00640146" w:rsidRDefault="00B41BC7" w:rsidP="00B41BC7">
                      <w:r w:rsidRPr="00640146">
                        <w:t>Repeat clinical examination in 7-10 days to assess for extension, or sooner if symptoms prog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45D69" wp14:editId="2372BE45">
                <wp:simplePos x="0" y="0"/>
                <wp:positionH relativeFrom="column">
                  <wp:posOffset>219075</wp:posOffset>
                </wp:positionH>
                <wp:positionV relativeFrom="paragraph">
                  <wp:posOffset>1847850</wp:posOffset>
                </wp:positionV>
                <wp:extent cx="2409825" cy="476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3BB6F86" w14:textId="7B62F4A7" w:rsidR="00B41BC7" w:rsidRPr="008D272F" w:rsidRDefault="00B41BC7" w:rsidP="00B41BC7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D</w:t>
                            </w:r>
                            <w:r w:rsidRPr="00640146">
                              <w:t xml:space="preserve">eep vein, GSV or SSV involvement </w:t>
                            </w:r>
                            <w:r>
                              <w:t xml:space="preserve">lik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5D69" id="Text Box 3" o:spid="_x0000_s1036" type="#_x0000_t202" style="position:absolute;margin-left:17.25pt;margin-top:145.5pt;width:189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" fillcolor="#f6a800" strokecolor="#707173" strokeweight=".5pt">
                <v:textbox>
                  <w:txbxContent>
                    <w:p w14:paraId="03BB6F86" w14:textId="7B62F4A7" w:rsidR="00B41BC7" w:rsidRPr="008D272F" w:rsidRDefault="00B41BC7" w:rsidP="00B41BC7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D</w:t>
                      </w:r>
                      <w:r w:rsidRPr="00640146">
                        <w:t xml:space="preserve">eep vein, GSV or SSV involvement </w:t>
                      </w:r>
                      <w:r>
                        <w:t xml:space="preserve">likely </w:t>
                      </w:r>
                    </w:p>
                  </w:txbxContent>
                </v:textbox>
              </v:shape>
            </w:pict>
          </mc:Fallback>
        </mc:AlternateContent>
      </w:r>
    </w:p>
    <w:p w14:paraId="2C181BCA" w14:textId="09284552" w:rsidR="00B41BC7" w:rsidRDefault="00D24E1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81814" wp14:editId="6DC11271">
                <wp:simplePos x="0" y="0"/>
                <wp:positionH relativeFrom="column">
                  <wp:posOffset>-180975</wp:posOffset>
                </wp:positionH>
                <wp:positionV relativeFrom="paragraph">
                  <wp:posOffset>207010</wp:posOffset>
                </wp:positionV>
                <wp:extent cx="1876425" cy="476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4B93D" w14:textId="02D2D099" w:rsidR="00D24E16" w:rsidRDefault="00D24E16" w:rsidP="00D24E16">
                            <w:pPr>
                              <w:spacing w:after="0"/>
                            </w:pPr>
                            <w:r w:rsidRPr="00D24E16">
                              <w:t xml:space="preserve">GSV </w:t>
                            </w:r>
                            <w:r>
                              <w:t xml:space="preserve">- </w:t>
                            </w:r>
                            <w:r w:rsidRPr="00D24E16">
                              <w:t xml:space="preserve">great saphenous vein </w:t>
                            </w:r>
                          </w:p>
                          <w:p w14:paraId="5043AD7D" w14:textId="73CCF929" w:rsidR="00D24E16" w:rsidRDefault="00D24E16" w:rsidP="00D24E16">
                            <w:pPr>
                              <w:spacing w:after="0"/>
                            </w:pPr>
                            <w:r w:rsidRPr="00D24E16">
                              <w:t xml:space="preserve">SSV </w:t>
                            </w:r>
                            <w:r>
                              <w:t xml:space="preserve">- </w:t>
                            </w:r>
                            <w:r w:rsidRPr="00D24E16">
                              <w:t>small saphenous vein</w:t>
                            </w:r>
                            <w:r w:rsidRPr="00D24E16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1814" id="Text Box 6" o:spid="_x0000_s1037" type="#_x0000_t202" style="position:absolute;margin-left:-14.25pt;margin-top:16.3pt;width:147.7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ltOQIAAIQ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" fillcolor="white [3201]" strokeweight=".5pt">
                <v:textbox>
                  <w:txbxContent>
                    <w:p w14:paraId="4A34B93D" w14:textId="02D2D099" w:rsidR="00D24E16" w:rsidRDefault="00D24E16" w:rsidP="00D24E16">
                      <w:pPr>
                        <w:spacing w:after="0"/>
                      </w:pPr>
                      <w:r w:rsidRPr="00D24E16">
                        <w:t xml:space="preserve">GSV </w:t>
                      </w:r>
                      <w:r>
                        <w:t xml:space="preserve">- </w:t>
                      </w:r>
                      <w:r w:rsidRPr="00D24E16">
                        <w:t xml:space="preserve">great saphenous vein </w:t>
                      </w:r>
                    </w:p>
                    <w:p w14:paraId="5043AD7D" w14:textId="73CCF929" w:rsidR="00D24E16" w:rsidRDefault="00D24E16" w:rsidP="00D24E16">
                      <w:pPr>
                        <w:spacing w:after="0"/>
                      </w:pPr>
                      <w:r w:rsidRPr="00D24E16">
                        <w:t xml:space="preserve">SSV </w:t>
                      </w:r>
                      <w:r>
                        <w:t xml:space="preserve">- </w:t>
                      </w:r>
                      <w:r w:rsidRPr="00D24E16">
                        <w:t>small saphenous vein</w:t>
                      </w:r>
                      <w:r w:rsidRPr="00D24E16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F1B8CB" w14:textId="1BBDEB84" w:rsidR="00D02B61" w:rsidRPr="00D74523" w:rsidRDefault="006F4018" w:rsidP="00D02B61">
      <w:pPr>
        <w:ind w:left="720" w:firstLine="720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B6D54B" wp14:editId="75192344">
                <wp:simplePos x="0" y="0"/>
                <wp:positionH relativeFrom="column">
                  <wp:posOffset>533400</wp:posOffset>
                </wp:positionH>
                <wp:positionV relativeFrom="paragraph">
                  <wp:posOffset>2759710</wp:posOffset>
                </wp:positionV>
                <wp:extent cx="1695450" cy="400050"/>
                <wp:effectExtent l="0" t="0" r="19050" b="19050"/>
                <wp:wrapNone/>
                <wp:docPr id="197545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34C4" w14:textId="13174ED8" w:rsidR="00F06079" w:rsidRDefault="00F06079">
                            <w:r>
                              <w:t>Consider anticoagulation</w:t>
                            </w:r>
                            <w:r w:rsidR="006F4018" w:rsidRPr="006F4018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D54B" id="Text Box 1" o:spid="_x0000_s1038" type="#_x0000_t202" style="position:absolute;left:0;text-align:left;margin-left:42pt;margin-top:217.3pt;width:133.5pt;height:31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" fillcolor="#ffc000" strokeweight=".5pt">
                <v:textbox>
                  <w:txbxContent>
                    <w:p w14:paraId="665F34C4" w14:textId="13174ED8" w:rsidR="00F06079" w:rsidRDefault="00F06079">
                      <w:r>
                        <w:t>Consider anticoagulation</w:t>
                      </w:r>
                      <w:r w:rsidR="006F4018" w:rsidRPr="006F4018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7AB8EC" wp14:editId="41F0B5CB">
                <wp:simplePos x="0" y="0"/>
                <wp:positionH relativeFrom="column">
                  <wp:posOffset>2171700</wp:posOffset>
                </wp:positionH>
                <wp:positionV relativeFrom="paragraph">
                  <wp:posOffset>3207385</wp:posOffset>
                </wp:positionV>
                <wp:extent cx="419100" cy="238125"/>
                <wp:effectExtent l="38100" t="38100" r="19050" b="28575"/>
                <wp:wrapNone/>
                <wp:docPr id="15963013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2C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1pt;margin-top:252.55pt;width:33pt;height:18.7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C71848" wp14:editId="583899A3">
                <wp:simplePos x="0" y="0"/>
                <wp:positionH relativeFrom="column">
                  <wp:posOffset>1352550</wp:posOffset>
                </wp:positionH>
                <wp:positionV relativeFrom="paragraph">
                  <wp:posOffset>3283585</wp:posOffset>
                </wp:positionV>
                <wp:extent cx="0" cy="762000"/>
                <wp:effectExtent l="76200" t="0" r="57150" b="57150"/>
                <wp:wrapNone/>
                <wp:docPr id="8114214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96995" id="Straight Arrow Connector 2" o:spid="_x0000_s1026" type="#_x0000_t32" style="position:absolute;margin-left:106.5pt;margin-top:258.55pt;width:0;height:6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060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7F9F7" wp14:editId="50AF4DA2">
                <wp:simplePos x="0" y="0"/>
                <wp:positionH relativeFrom="column">
                  <wp:posOffset>1351915</wp:posOffset>
                </wp:positionH>
                <wp:positionV relativeFrom="paragraph">
                  <wp:posOffset>1778635</wp:posOffset>
                </wp:positionV>
                <wp:extent cx="45719" cy="866775"/>
                <wp:effectExtent l="762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2D1F" id="Straight Arrow Connector 23" o:spid="_x0000_s1026" type="#_x0000_t32" style="position:absolute;margin-left:106.45pt;margin-top:140.05pt;width:3.6pt;height:6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533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448CD0" wp14:editId="3E589F3E">
                <wp:simplePos x="0" y="0"/>
                <wp:positionH relativeFrom="column">
                  <wp:posOffset>638175</wp:posOffset>
                </wp:positionH>
                <wp:positionV relativeFrom="paragraph">
                  <wp:posOffset>5541010</wp:posOffset>
                </wp:positionV>
                <wp:extent cx="1495425" cy="8572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50FBC" w14:textId="7E8D1F3F" w:rsidR="00153342" w:rsidRDefault="00153342" w:rsidP="009B1A8F">
                            <w:pPr>
                              <w:spacing w:after="0"/>
                            </w:pPr>
                            <w:r>
                              <w:t xml:space="preserve">SFJ </w:t>
                            </w:r>
                            <w:r w:rsidR="009B1A8F">
                              <w:t>– saphenofemoral junction</w:t>
                            </w:r>
                          </w:p>
                          <w:p w14:paraId="06F4A69B" w14:textId="7A1A5653" w:rsidR="009B1A8F" w:rsidRDefault="009C7335" w:rsidP="009B1A8F">
                            <w:pPr>
                              <w:spacing w:after="0"/>
                            </w:pPr>
                            <w:r>
                              <w:t xml:space="preserve">SPJ – </w:t>
                            </w:r>
                            <w:proofErr w:type="spellStart"/>
                            <w:r>
                              <w:t>saphenopopliteal</w:t>
                            </w:r>
                            <w:proofErr w:type="spellEnd"/>
                            <w:r>
                              <w:t xml:space="preserve"> junction</w:t>
                            </w:r>
                          </w:p>
                          <w:p w14:paraId="7B015E57" w14:textId="77777777" w:rsidR="009B1A8F" w:rsidRDefault="009B1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CD0" id="Text Box 24" o:spid="_x0000_s1039" type="#_x0000_t202" style="position:absolute;left:0;text-align:left;margin-left:50.25pt;margin-top:436.3pt;width:117.75pt;height:6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O3OgIAAIQ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" fillcolor="white [3201]" strokeweight=".5pt">
                <v:textbox>
                  <w:txbxContent>
                    <w:p w14:paraId="65450FBC" w14:textId="7E8D1F3F" w:rsidR="00153342" w:rsidRDefault="00153342" w:rsidP="009B1A8F">
                      <w:pPr>
                        <w:spacing w:after="0"/>
                      </w:pPr>
                      <w:r>
                        <w:t xml:space="preserve">SFJ </w:t>
                      </w:r>
                      <w:r w:rsidR="009B1A8F">
                        <w:t>– saphenofemoral junction</w:t>
                      </w:r>
                    </w:p>
                    <w:p w14:paraId="06F4A69B" w14:textId="7A1A5653" w:rsidR="009B1A8F" w:rsidRDefault="009C7335" w:rsidP="009B1A8F">
                      <w:pPr>
                        <w:spacing w:after="0"/>
                      </w:pPr>
                      <w:r>
                        <w:t xml:space="preserve">SPJ – </w:t>
                      </w:r>
                      <w:proofErr w:type="spellStart"/>
                      <w:r>
                        <w:t>saphenopopliteal</w:t>
                      </w:r>
                      <w:proofErr w:type="spellEnd"/>
                      <w:r>
                        <w:t xml:space="preserve"> junction</w:t>
                      </w:r>
                    </w:p>
                    <w:p w14:paraId="7B015E57" w14:textId="77777777" w:rsidR="009B1A8F" w:rsidRDefault="009B1A8F"/>
                  </w:txbxContent>
                </v:textbox>
              </v:shape>
            </w:pict>
          </mc:Fallback>
        </mc:AlternateContent>
      </w:r>
      <w:r w:rsidR="002E11C0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91598" wp14:editId="1FD1B962">
                <wp:simplePos x="0" y="0"/>
                <wp:positionH relativeFrom="column">
                  <wp:posOffset>2228850</wp:posOffset>
                </wp:positionH>
                <wp:positionV relativeFrom="paragraph">
                  <wp:posOffset>5760085</wp:posOffset>
                </wp:positionV>
                <wp:extent cx="1152525" cy="838200"/>
                <wp:effectExtent l="0" t="0" r="28575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3820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54146E4F" w14:textId="0FE715DB" w:rsidR="00B41BC7" w:rsidRPr="00014B86" w:rsidRDefault="00B41BC7" w:rsidP="00B41BC7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 w:rsidRPr="003938B8">
                              <w:t xml:space="preserve">Superficial vein thrombus </w:t>
                            </w:r>
                            <w:r w:rsidR="00112E90">
                              <w:t xml:space="preserve">(SVT) </w:t>
                            </w:r>
                            <w:r w:rsidRPr="003938B8">
                              <w:t xml:space="preserve">within 3cm of </w:t>
                            </w:r>
                            <w:r w:rsidR="00856C3D" w:rsidRPr="00856C3D">
                              <w:t xml:space="preserve">SFJ / SPJ </w:t>
                            </w:r>
                            <w:r w:rsidR="006F4018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1598" id="Flowchart: Process 14" o:spid="_x0000_s1040" type="#_x0000_t109" style="position:absolute;left:0;text-align:left;margin-left:175.5pt;margin-top:453.55pt;width:90.75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" fillcolor="#f6a800" strokecolor="#707173" strokeweight=".5pt">
                <v:textbox>
                  <w:txbxContent>
                    <w:p w14:paraId="54146E4F" w14:textId="0FE715DB" w:rsidR="00B41BC7" w:rsidRPr="00014B86" w:rsidRDefault="00B41BC7" w:rsidP="00B41BC7">
                      <w:pPr>
                        <w:pStyle w:val="NoSpacing"/>
                        <w:rPr>
                          <w:vertAlign w:val="superscript"/>
                        </w:rPr>
                      </w:pPr>
                      <w:r w:rsidRPr="003938B8">
                        <w:t xml:space="preserve">Superficial vein thrombus </w:t>
                      </w:r>
                      <w:r w:rsidR="00112E90">
                        <w:t xml:space="preserve">(SVT) </w:t>
                      </w:r>
                      <w:r w:rsidRPr="003938B8">
                        <w:t xml:space="preserve">within 3cm of </w:t>
                      </w:r>
                      <w:r w:rsidR="00856C3D" w:rsidRPr="00856C3D">
                        <w:t xml:space="preserve">SFJ / SPJ </w:t>
                      </w:r>
                      <w:r w:rsidR="006F4018"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18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05CAE" wp14:editId="6F809A54">
                <wp:simplePos x="0" y="0"/>
                <wp:positionH relativeFrom="column">
                  <wp:posOffset>2638424</wp:posOffset>
                </wp:positionH>
                <wp:positionV relativeFrom="paragraph">
                  <wp:posOffset>5350510</wp:posOffset>
                </wp:positionV>
                <wp:extent cx="1219200" cy="371475"/>
                <wp:effectExtent l="38100" t="0" r="190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C41A" id="Straight Arrow Connector 55" o:spid="_x0000_s1026" type="#_x0000_t32" style="position:absolute;margin-left:207.75pt;margin-top:421.3pt;width:96pt;height:29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24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147215" wp14:editId="672EF0EA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409575" cy="1333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CCC81" id="Straight Connector 19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6.3pt" to="167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D24E16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13B9F" wp14:editId="110711A7">
                <wp:simplePos x="0" y="0"/>
                <wp:positionH relativeFrom="column">
                  <wp:posOffset>2124075</wp:posOffset>
                </wp:positionH>
                <wp:positionV relativeFrom="paragraph">
                  <wp:posOffset>321310</wp:posOffset>
                </wp:positionV>
                <wp:extent cx="2676525" cy="612140"/>
                <wp:effectExtent l="0" t="0" r="28575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1214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8B20833" w14:textId="4DAE3042" w:rsidR="00B41BC7" w:rsidRPr="00640146" w:rsidRDefault="00B41BC7" w:rsidP="00B41B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46">
                              <w:rPr>
                                <w:color w:val="000000" w:themeColor="text1"/>
                              </w:rPr>
                              <w:t xml:space="preserve">Clinical examination to determine likelihood of deep vein, </w:t>
                            </w:r>
                            <w:r>
                              <w:rPr>
                                <w:color w:val="000000" w:themeColor="text1"/>
                              </w:rPr>
                              <w:t>GSV</w:t>
                            </w:r>
                            <w:r w:rsidRPr="00640146">
                              <w:rPr>
                                <w:color w:val="000000" w:themeColor="text1"/>
                              </w:rPr>
                              <w:t xml:space="preserve"> or SSV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13B9F" id="Flowchart: Process 2" o:spid="_x0000_s1041" type="#_x0000_t109" style="position:absolute;left:0;text-align:left;margin-left:167.25pt;margin-top:25.3pt;width:210.75pt;height:48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" fillcolor="#f6a800" strokecolor="#707173" strokeweight=".5pt">
                <v:textbox>
                  <w:txbxContent>
                    <w:p w14:paraId="48B20833" w14:textId="4DAE3042" w:rsidR="00B41BC7" w:rsidRPr="00640146" w:rsidRDefault="00B41BC7" w:rsidP="00B41B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46">
                        <w:rPr>
                          <w:color w:val="000000" w:themeColor="text1"/>
                        </w:rPr>
                        <w:t xml:space="preserve">Clinical examination to determine likelihood of deep vein, </w:t>
                      </w:r>
                      <w:r>
                        <w:rPr>
                          <w:color w:val="000000" w:themeColor="text1"/>
                        </w:rPr>
                        <w:t>GSV</w:t>
                      </w:r>
                      <w:r w:rsidRPr="00640146">
                        <w:rPr>
                          <w:color w:val="000000" w:themeColor="text1"/>
                        </w:rPr>
                        <w:t xml:space="preserve"> or SSV involvement</w:t>
                      </w:r>
                    </w:p>
                  </w:txbxContent>
                </v:textbox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2C7C0" wp14:editId="66FCF03C">
                <wp:simplePos x="0" y="0"/>
                <wp:positionH relativeFrom="column">
                  <wp:posOffset>6067425</wp:posOffset>
                </wp:positionH>
                <wp:positionV relativeFrom="paragraph">
                  <wp:posOffset>6636385</wp:posOffset>
                </wp:positionV>
                <wp:extent cx="0" cy="52387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6FE2" id="Straight Arrow Connector 61" o:spid="_x0000_s1026" type="#_x0000_t32" style="position:absolute;margin-left:477.75pt;margin-top:522.55pt;width:0;height:4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15F304" wp14:editId="5A1A7893">
                <wp:simplePos x="0" y="0"/>
                <wp:positionH relativeFrom="column">
                  <wp:posOffset>3676650</wp:posOffset>
                </wp:positionH>
                <wp:positionV relativeFrom="paragraph">
                  <wp:posOffset>6626860</wp:posOffset>
                </wp:positionV>
                <wp:extent cx="628650" cy="533400"/>
                <wp:effectExtent l="38100" t="0" r="190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D7D2" id="Straight Arrow Connector 60" o:spid="_x0000_s1026" type="#_x0000_t32" style="position:absolute;margin-left:289.5pt;margin-top:521.8pt;width:49.5pt;height:4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E0507" wp14:editId="67223FB4">
                <wp:simplePos x="0" y="0"/>
                <wp:positionH relativeFrom="column">
                  <wp:posOffset>828675</wp:posOffset>
                </wp:positionH>
                <wp:positionV relativeFrom="paragraph">
                  <wp:posOffset>6626860</wp:posOffset>
                </wp:positionV>
                <wp:extent cx="1343025" cy="1085850"/>
                <wp:effectExtent l="38100" t="0" r="285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A2869" id="Straight Arrow Connector 59" o:spid="_x0000_s1026" type="#_x0000_t32" style="position:absolute;margin-left:65.25pt;margin-top:521.8pt;width:105.75pt;height:85.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D570E6" wp14:editId="54844E2F">
                <wp:simplePos x="0" y="0"/>
                <wp:positionH relativeFrom="column">
                  <wp:posOffset>523875</wp:posOffset>
                </wp:positionH>
                <wp:positionV relativeFrom="paragraph">
                  <wp:posOffset>5474334</wp:posOffset>
                </wp:positionV>
                <wp:extent cx="9525" cy="22383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02AAC" id="Straight Arrow Connector 58" o:spid="_x0000_s1026" type="#_x0000_t32" style="position:absolute;margin-left:41.25pt;margin-top:431.05pt;width:.75pt;height:17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2827E6" wp14:editId="327BD98E">
                <wp:simplePos x="0" y="0"/>
                <wp:positionH relativeFrom="column">
                  <wp:posOffset>3857625</wp:posOffset>
                </wp:positionH>
                <wp:positionV relativeFrom="paragraph">
                  <wp:posOffset>5379085</wp:posOffset>
                </wp:positionV>
                <wp:extent cx="2247900" cy="342900"/>
                <wp:effectExtent l="0" t="0" r="381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EF970" id="Straight Arrow Connector 57" o:spid="_x0000_s1026" type="#_x0000_t32" style="position:absolute;margin-left:303.75pt;margin-top:423.55pt;width:177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8D7000" wp14:editId="327B3787">
                <wp:simplePos x="0" y="0"/>
                <wp:positionH relativeFrom="column">
                  <wp:posOffset>3848100</wp:posOffset>
                </wp:positionH>
                <wp:positionV relativeFrom="paragraph">
                  <wp:posOffset>5360035</wp:posOffset>
                </wp:positionV>
                <wp:extent cx="333375" cy="400050"/>
                <wp:effectExtent l="0" t="0" r="4762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ECA5E" id="Straight Arrow Connector 56" o:spid="_x0000_s1026" type="#_x0000_t32" style="position:absolute;margin-left:303pt;margin-top:422.05pt;width:26.25pt;height:31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300E8" wp14:editId="18C4C570">
                <wp:simplePos x="0" y="0"/>
                <wp:positionH relativeFrom="column">
                  <wp:posOffset>1219200</wp:posOffset>
                </wp:positionH>
                <wp:positionV relativeFrom="paragraph">
                  <wp:posOffset>4655185</wp:posOffset>
                </wp:positionV>
                <wp:extent cx="2571750" cy="295275"/>
                <wp:effectExtent l="0" t="0" r="76200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3D7AB" id="Straight Arrow Connector 53" o:spid="_x0000_s1026" type="#_x0000_t32" style="position:absolute;margin-left:96pt;margin-top:366.55pt;width:202.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20099" wp14:editId="0EF904AD">
                <wp:simplePos x="0" y="0"/>
                <wp:positionH relativeFrom="column">
                  <wp:posOffset>600075</wp:posOffset>
                </wp:positionH>
                <wp:positionV relativeFrom="paragraph">
                  <wp:posOffset>4645660</wp:posOffset>
                </wp:positionV>
                <wp:extent cx="600075" cy="361950"/>
                <wp:effectExtent l="38100" t="0" r="285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44901" id="Straight Arrow Connector 52" o:spid="_x0000_s1026" type="#_x0000_t32" style="position:absolute;margin-left:47.25pt;margin-top:365.8pt;width:47.25pt;height:28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21F18" wp14:editId="041081A7">
                <wp:simplePos x="0" y="0"/>
                <wp:positionH relativeFrom="column">
                  <wp:posOffset>2171699</wp:posOffset>
                </wp:positionH>
                <wp:positionV relativeFrom="paragraph">
                  <wp:posOffset>4350384</wp:posOffset>
                </wp:positionV>
                <wp:extent cx="628650" cy="45719"/>
                <wp:effectExtent l="0" t="57150" r="1905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A8A9" id="Straight Arrow Connector 51" o:spid="_x0000_s1026" type="#_x0000_t32" style="position:absolute;margin-left:171pt;margin-top:342.55pt;width:49.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39C55" wp14:editId="0E598DEF">
                <wp:simplePos x="0" y="0"/>
                <wp:positionH relativeFrom="column">
                  <wp:posOffset>4419600</wp:posOffset>
                </wp:positionH>
                <wp:positionV relativeFrom="paragraph">
                  <wp:posOffset>4350385</wp:posOffset>
                </wp:positionV>
                <wp:extent cx="266700" cy="9525"/>
                <wp:effectExtent l="19050" t="57150" r="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EAC8" id="Straight Arrow Connector 50" o:spid="_x0000_s1026" type="#_x0000_t32" style="position:absolute;margin-left:348pt;margin-top:342.55pt;width:21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bnwgEAANcDAAAOAAAAZHJzL2Uyb0RvYy54bWysU9uO0zAQfUfiHyy/06SVt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2C8D8" wp14:editId="0ADF3F8E">
                <wp:simplePos x="0" y="0"/>
                <wp:positionH relativeFrom="column">
                  <wp:posOffset>5581650</wp:posOffset>
                </wp:positionH>
                <wp:positionV relativeFrom="paragraph">
                  <wp:posOffset>3674110</wp:posOffset>
                </wp:positionV>
                <wp:extent cx="0" cy="4381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FB9AB" id="Straight Arrow Connector 49" o:spid="_x0000_s1026" type="#_x0000_t32" style="position:absolute;margin-left:439.5pt;margin-top:289.3pt;width:0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s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1A5D5" wp14:editId="0A48F9C2">
                <wp:simplePos x="0" y="0"/>
                <wp:positionH relativeFrom="column">
                  <wp:posOffset>1457325</wp:posOffset>
                </wp:positionH>
                <wp:positionV relativeFrom="paragraph">
                  <wp:posOffset>3683635</wp:posOffset>
                </wp:positionV>
                <wp:extent cx="2162175" cy="361950"/>
                <wp:effectExtent l="38100" t="0" r="28575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404A8" id="Straight Arrow Connector 48" o:spid="_x0000_s1026" type="#_x0000_t32" style="position:absolute;margin-left:114.75pt;margin-top:290.05pt;width:170.25pt;height:28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3F214" wp14:editId="528DDCC7">
                <wp:simplePos x="0" y="0"/>
                <wp:positionH relativeFrom="column">
                  <wp:posOffset>5610225</wp:posOffset>
                </wp:positionH>
                <wp:positionV relativeFrom="paragraph">
                  <wp:posOffset>2883535</wp:posOffset>
                </wp:positionV>
                <wp:extent cx="133350" cy="32385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23C96" id="Straight Arrow Connector 47" o:spid="_x0000_s1026" type="#_x0000_t32" style="position:absolute;margin-left:441.75pt;margin-top:227.05pt;width:10.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8D0E6" wp14:editId="29DE3085">
                <wp:simplePos x="0" y="0"/>
                <wp:positionH relativeFrom="column">
                  <wp:posOffset>3762375</wp:posOffset>
                </wp:positionH>
                <wp:positionV relativeFrom="paragraph">
                  <wp:posOffset>2874010</wp:posOffset>
                </wp:positionV>
                <wp:extent cx="1990725" cy="285750"/>
                <wp:effectExtent l="38100" t="0" r="28575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8EA2C" id="Straight Arrow Connector 44" o:spid="_x0000_s1026" type="#_x0000_t32" style="position:absolute;margin-left:296.25pt;margin-top:226.3pt;width:156.75pt;height:22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6E025" wp14:editId="09CA0E06">
                <wp:simplePos x="0" y="0"/>
                <wp:positionH relativeFrom="column">
                  <wp:posOffset>4857749</wp:posOffset>
                </wp:positionH>
                <wp:positionV relativeFrom="paragraph">
                  <wp:posOffset>1740535</wp:posOffset>
                </wp:positionV>
                <wp:extent cx="923925" cy="238125"/>
                <wp:effectExtent l="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65D5A" id="Straight Arrow Connector 27" o:spid="_x0000_s1026" type="#_x0000_t32" style="position:absolute;margin-left:382.5pt;margin-top:137.05pt;width:72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D558" wp14:editId="035D0C36">
                <wp:simplePos x="0" y="0"/>
                <wp:positionH relativeFrom="column">
                  <wp:posOffset>1514475</wp:posOffset>
                </wp:positionH>
                <wp:positionV relativeFrom="paragraph">
                  <wp:posOffset>959485</wp:posOffset>
                </wp:positionV>
                <wp:extent cx="1695450" cy="247650"/>
                <wp:effectExtent l="38100" t="0" r="1905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F2DBB" id="Straight Arrow Connector 20" o:spid="_x0000_s1026" type="#_x0000_t32" style="position:absolute;margin-left:119.25pt;margin-top:75.55pt;width:133.5pt;height:1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C38E7" wp14:editId="51789642">
                <wp:simplePos x="0" y="0"/>
                <wp:positionH relativeFrom="column">
                  <wp:posOffset>3143249</wp:posOffset>
                </wp:positionH>
                <wp:positionV relativeFrom="paragraph">
                  <wp:posOffset>933450</wp:posOffset>
                </wp:positionV>
                <wp:extent cx="1495425" cy="302260"/>
                <wp:effectExtent l="0" t="0" r="85725" b="787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340B" id="Straight Arrow Connector 17" o:spid="_x0000_s1026" type="#_x0000_t32" style="position:absolute;margin-left:247.5pt;margin-top:73.5pt;width:117.7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B1F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CF8FE" wp14:editId="3DA5F30B">
                <wp:simplePos x="0" y="0"/>
                <wp:positionH relativeFrom="column">
                  <wp:posOffset>3105150</wp:posOffset>
                </wp:positionH>
                <wp:positionV relativeFrom="paragraph">
                  <wp:posOffset>130810</wp:posOffset>
                </wp:positionV>
                <wp:extent cx="561975" cy="180975"/>
                <wp:effectExtent l="38100" t="0" r="285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B4D7B" id="Straight Arrow Connector 5" o:spid="_x0000_s1026" type="#_x0000_t32" style="position:absolute;margin-left:244.5pt;margin-top:10.3pt;width:44.25pt;height:14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inwwEAANkDAAAOAAAAZHJzL2Uyb0RvYy54bWysU8uO1DAQvCPxD5bvTJKVdlm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66152D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4B1F7" wp14:editId="6D2544B1">
                <wp:simplePos x="0" y="0"/>
                <wp:positionH relativeFrom="column">
                  <wp:posOffset>5038725</wp:posOffset>
                </wp:positionH>
                <wp:positionV relativeFrom="paragraph">
                  <wp:posOffset>7188835</wp:posOffset>
                </wp:positionV>
                <wp:extent cx="1876425" cy="11525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525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35DE40E0" w14:textId="77777777" w:rsidR="00B41BC7" w:rsidRDefault="00B41BC7" w:rsidP="00B41BC7">
                            <w:pPr>
                              <w:spacing w:after="0"/>
                            </w:pPr>
                            <w:r w:rsidRPr="00FE6568">
                              <w:t>Continue symptomatic care and review as needed</w:t>
                            </w:r>
                            <w:r>
                              <w:t>.</w:t>
                            </w:r>
                            <w:r w:rsidRPr="00650B25">
                              <w:t xml:space="preserve"> </w:t>
                            </w:r>
                          </w:p>
                          <w:p w14:paraId="2A6B94F6" w14:textId="77777777" w:rsidR="00B41BC7" w:rsidRPr="00FE6568" w:rsidRDefault="00B41BC7" w:rsidP="00B41BC7">
                            <w:pPr>
                              <w:spacing w:after="0"/>
                            </w:pPr>
                            <w:r>
                              <w:t>Refer for duplex ultrasound if w</w:t>
                            </w:r>
                            <w:r w:rsidRPr="00650B25">
                              <w:t>orsening symptoms / signs of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B1F7" id="Rectangle 34" o:spid="_x0000_s1042" style="position:absolute;left:0;text-align:left;margin-left:396.75pt;margin-top:566.05pt;width:147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" fillcolor="#f6a800" strokecolor="#707173" strokeweight=".5pt">
                <v:textbox>
                  <w:txbxContent>
                    <w:p w14:paraId="35DE40E0" w14:textId="77777777" w:rsidR="00B41BC7" w:rsidRDefault="00B41BC7" w:rsidP="00B41BC7">
                      <w:pPr>
                        <w:spacing w:after="0"/>
                      </w:pPr>
                      <w:r w:rsidRPr="00FE6568">
                        <w:t>Continue symptomatic care and review as needed</w:t>
                      </w:r>
                      <w:r>
                        <w:t>.</w:t>
                      </w:r>
                      <w:r w:rsidRPr="00650B25">
                        <w:t xml:space="preserve"> </w:t>
                      </w:r>
                    </w:p>
                    <w:p w14:paraId="2A6B94F6" w14:textId="77777777" w:rsidR="00B41BC7" w:rsidRPr="00FE6568" w:rsidRDefault="00B41BC7" w:rsidP="00B41BC7">
                      <w:pPr>
                        <w:spacing w:after="0"/>
                      </w:pPr>
                      <w:r>
                        <w:t>Refer for duplex ultrasound if w</w:t>
                      </w:r>
                      <w:r w:rsidRPr="00650B25">
                        <w:t>orsening symptoms / signs of extension</w:t>
                      </w:r>
                    </w:p>
                  </w:txbxContent>
                </v:textbox>
              </v:rect>
            </w:pict>
          </mc:Fallback>
        </mc:AlternateContent>
      </w:r>
      <w:r w:rsidR="005209F1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9C0F0" wp14:editId="30D5A970">
                <wp:simplePos x="0" y="0"/>
                <wp:positionH relativeFrom="column">
                  <wp:posOffset>1914525</wp:posOffset>
                </wp:positionH>
                <wp:positionV relativeFrom="paragraph">
                  <wp:posOffset>7188835</wp:posOffset>
                </wp:positionV>
                <wp:extent cx="2933700" cy="10096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96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70CBBEB" w14:textId="5E9F8C45" w:rsidR="00B41BC7" w:rsidRPr="00F117C5" w:rsidRDefault="00B41BC7" w:rsidP="00B41BC7">
                            <w:pPr>
                              <w:pStyle w:val="NoSpacing"/>
                              <w:rPr>
                                <w:vertAlign w:val="superscript"/>
                              </w:rPr>
                            </w:pPr>
                            <w:r>
                              <w:t>P</w:t>
                            </w:r>
                            <w:r w:rsidRPr="006A01A1">
                              <w:t>rophylactic dose</w:t>
                            </w:r>
                            <w:r>
                              <w:t xml:space="preserve"> anticoagulation for 6 weeks</w:t>
                            </w:r>
                            <w:r w:rsidR="008D3E3A"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</w:p>
                          <w:p w14:paraId="4E91F44C" w14:textId="6E42E79B" w:rsidR="00B41BC7" w:rsidRDefault="00B41BC7" w:rsidP="00B41BC7">
                            <w:pPr>
                              <w:pStyle w:val="NoSpacing"/>
                            </w:pPr>
                            <w:r>
                              <w:t>Own GP to repeat clinical examination in 6 weeks</w:t>
                            </w:r>
                            <w:r w:rsidR="008D3E3A"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 xml:space="preserve"> or sooner if symptoms progress. </w:t>
                            </w:r>
                          </w:p>
                          <w:p w14:paraId="5055DDDA" w14:textId="77777777" w:rsidR="00B41BC7" w:rsidRDefault="00B41BC7" w:rsidP="00B41BC7">
                            <w:pPr>
                              <w:pStyle w:val="NoSpacing"/>
                            </w:pPr>
                            <w:r>
                              <w:t>Additional evaluation and treatment may be indicated</w:t>
                            </w:r>
                          </w:p>
                          <w:p w14:paraId="092CD0A9" w14:textId="77777777" w:rsidR="00B41BC7" w:rsidRDefault="00B41BC7" w:rsidP="00B41BC7">
                            <w:pPr>
                              <w:pStyle w:val="NoSpacing"/>
                            </w:pPr>
                          </w:p>
                          <w:p w14:paraId="174D9C6B" w14:textId="77777777" w:rsidR="00B41BC7" w:rsidRDefault="00B41BC7" w:rsidP="00B41BC7"/>
                          <w:p w14:paraId="1776711E" w14:textId="77777777" w:rsidR="00B41BC7" w:rsidRDefault="00B41BC7" w:rsidP="00B41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0F0" id="Flowchart: Process 16" o:spid="_x0000_s1043" type="#_x0000_t109" style="position:absolute;left:0;text-align:left;margin-left:150.75pt;margin-top:566.05pt;width:23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" fillcolor="#f6a800" strokecolor="#707173" strokeweight=".5pt">
                <v:textbox>
                  <w:txbxContent>
                    <w:p w14:paraId="470CBBEB" w14:textId="5E9F8C45" w:rsidR="00B41BC7" w:rsidRPr="00F117C5" w:rsidRDefault="00B41BC7" w:rsidP="00B41BC7">
                      <w:pPr>
                        <w:pStyle w:val="NoSpacing"/>
                        <w:rPr>
                          <w:vertAlign w:val="superscript"/>
                        </w:rPr>
                      </w:pPr>
                      <w:r>
                        <w:t>P</w:t>
                      </w:r>
                      <w:r w:rsidRPr="006A01A1">
                        <w:t>rophylactic dose</w:t>
                      </w:r>
                      <w:r>
                        <w:t xml:space="preserve"> anticoagulation for 6 weeks</w:t>
                      </w:r>
                      <w:r w:rsidR="008D3E3A">
                        <w:rPr>
                          <w:vertAlign w:val="superscript"/>
                        </w:rPr>
                        <w:t>5</w:t>
                      </w:r>
                      <w:r>
                        <w:t xml:space="preserve"> </w:t>
                      </w:r>
                    </w:p>
                    <w:p w14:paraId="4E91F44C" w14:textId="6E42E79B" w:rsidR="00B41BC7" w:rsidRDefault="00B41BC7" w:rsidP="00B41BC7">
                      <w:pPr>
                        <w:pStyle w:val="NoSpacing"/>
                      </w:pPr>
                      <w:r>
                        <w:t>Own GP to repeat clinical examination in 6 weeks</w:t>
                      </w:r>
                      <w:r w:rsidR="008D3E3A">
                        <w:rPr>
                          <w:vertAlign w:val="superscript"/>
                        </w:rPr>
                        <w:t>6</w:t>
                      </w:r>
                      <w:r>
                        <w:t xml:space="preserve"> or sooner if symptoms progress. </w:t>
                      </w:r>
                    </w:p>
                    <w:p w14:paraId="5055DDDA" w14:textId="77777777" w:rsidR="00B41BC7" w:rsidRDefault="00B41BC7" w:rsidP="00B41BC7">
                      <w:pPr>
                        <w:pStyle w:val="NoSpacing"/>
                      </w:pPr>
                      <w:r>
                        <w:t>Additional evaluation and treatment may be indicated</w:t>
                      </w:r>
                    </w:p>
                    <w:p w14:paraId="092CD0A9" w14:textId="77777777" w:rsidR="00B41BC7" w:rsidRDefault="00B41BC7" w:rsidP="00B41BC7">
                      <w:pPr>
                        <w:pStyle w:val="NoSpacing"/>
                      </w:pPr>
                    </w:p>
                    <w:p w14:paraId="174D9C6B" w14:textId="77777777" w:rsidR="00B41BC7" w:rsidRDefault="00B41BC7" w:rsidP="00B41BC7"/>
                    <w:p w14:paraId="1776711E" w14:textId="77777777" w:rsidR="00B41BC7" w:rsidRDefault="00B41BC7" w:rsidP="00B41BC7"/>
                  </w:txbxContent>
                </v:textbox>
              </v:shape>
            </w:pict>
          </mc:Fallback>
        </mc:AlternateContent>
      </w:r>
      <w:r w:rsidR="005209F1" w:rsidRPr="009F06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E529" wp14:editId="77E3B609">
                <wp:simplePos x="0" y="0"/>
                <wp:positionH relativeFrom="column">
                  <wp:posOffset>5353050</wp:posOffset>
                </wp:positionH>
                <wp:positionV relativeFrom="paragraph">
                  <wp:posOffset>5760085</wp:posOffset>
                </wp:positionV>
                <wp:extent cx="1552575" cy="847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4B65FB0A" w14:textId="2715AAB1" w:rsidR="00B41BC7" w:rsidRDefault="00B41BC7" w:rsidP="00B41BC7">
                            <w:r w:rsidRPr="00444CD4">
                              <w:t xml:space="preserve">Superficial vein thrombus </w:t>
                            </w:r>
                            <w:r w:rsidR="005F30AF">
                              <w:t xml:space="preserve">(SVT) </w:t>
                            </w:r>
                            <w:r w:rsidRPr="00444CD4">
                              <w:t xml:space="preserve">more than 3cm from SFJ / SPJ and </w:t>
                            </w:r>
                            <w:r>
                              <w:t>less</w:t>
                            </w:r>
                            <w:r w:rsidRPr="00444CD4">
                              <w:t xml:space="preserve"> than 5cm</w:t>
                            </w:r>
                            <w:r>
                              <w:t xml:space="preserve">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E529" id="Rectangle 18" o:spid="_x0000_s1044" style="position:absolute;left:0;text-align:left;margin-left:421.5pt;margin-top:453.55pt;width:122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" fillcolor="#f6a800" strokecolor="#707173" strokeweight=".5pt">
                <v:textbox>
                  <w:txbxContent>
                    <w:p w14:paraId="4B65FB0A" w14:textId="2715AAB1" w:rsidR="00B41BC7" w:rsidRDefault="00B41BC7" w:rsidP="00B41BC7">
                      <w:r w:rsidRPr="00444CD4">
                        <w:t xml:space="preserve">Superficial vein thrombus </w:t>
                      </w:r>
                      <w:r w:rsidR="005F30AF">
                        <w:t xml:space="preserve">(SVT) </w:t>
                      </w:r>
                      <w:r w:rsidRPr="00444CD4">
                        <w:t xml:space="preserve">more than 3cm from SFJ / SPJ and </w:t>
                      </w:r>
                      <w:r>
                        <w:t>less</w:t>
                      </w:r>
                      <w:r w:rsidRPr="00444CD4">
                        <w:t xml:space="preserve"> than 5cm</w:t>
                      </w:r>
                      <w:r>
                        <w:t xml:space="preserve"> long</w:t>
                      </w:r>
                    </w:p>
                  </w:txbxContent>
                </v:textbox>
              </v:rect>
            </w:pict>
          </mc:Fallback>
        </mc:AlternateContent>
      </w:r>
      <w:r w:rsidR="00D74523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9CDABF5" wp14:editId="2381D49C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752475" cy="2286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A7AB" id="Straight Connector 41" o:spid="_x0000_s1026" style="position:absolute;flip:x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7.3pt" to="301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" filled="t" fillcolor="#f6a800" strokecolor="#707173" strokeweight=".5pt"/>
            </w:pict>
          </mc:Fallback>
        </mc:AlternateContent>
      </w:r>
      <w:r w:rsidR="00FF36F9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F4FFC" wp14:editId="5CE786C8">
                <wp:simplePos x="0" y="0"/>
                <wp:positionH relativeFrom="column">
                  <wp:posOffset>2867025</wp:posOffset>
                </wp:positionH>
                <wp:positionV relativeFrom="paragraph">
                  <wp:posOffset>4988560</wp:posOffset>
                </wp:positionV>
                <wp:extent cx="1905000" cy="3619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0C8452B7" w14:textId="77777777" w:rsidR="00B41BC7" w:rsidRPr="009C239A" w:rsidRDefault="00B41BC7" w:rsidP="00B41BC7">
                            <w:pPr>
                              <w:jc w:val="center"/>
                            </w:pPr>
                            <w:r w:rsidRPr="009C239A">
                              <w:t>No D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4FFC" id="Flowchart: Process 13" o:spid="_x0000_s1045" type="#_x0000_t109" style="position:absolute;left:0;text-align:left;margin-left:225.75pt;margin-top:392.8pt;width:150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" fillcolor="#f6a800" strokecolor="#707173" strokeweight=".5pt">
                <v:textbox>
                  <w:txbxContent>
                    <w:p w14:paraId="0C8452B7" w14:textId="77777777" w:rsidR="00B41BC7" w:rsidRPr="009C239A" w:rsidRDefault="00B41BC7" w:rsidP="00B41BC7">
                      <w:pPr>
                        <w:jc w:val="center"/>
                      </w:pPr>
                      <w:r w:rsidRPr="009C239A">
                        <w:t>No DVT</w:t>
                      </w:r>
                    </w:p>
                  </w:txbxContent>
                </v:textbox>
              </v:shape>
            </w:pict>
          </mc:Fallback>
        </mc:AlternateContent>
      </w:r>
      <w:r w:rsidR="00FF36F9" w:rsidRPr="009F06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2DE29" wp14:editId="50A06ADF">
                <wp:simplePos x="0" y="0"/>
                <wp:positionH relativeFrom="column">
                  <wp:posOffset>3467100</wp:posOffset>
                </wp:positionH>
                <wp:positionV relativeFrom="paragraph">
                  <wp:posOffset>5760085</wp:posOffset>
                </wp:positionV>
                <wp:extent cx="1809750" cy="857250"/>
                <wp:effectExtent l="0" t="0" r="19050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flowChartProcess">
                          <a:avLst/>
                        </a:prstGeom>
                        <a:solidFill>
                          <a:srgbClr val="F6A800"/>
                        </a:solidFill>
                        <a:ln w="6350">
                          <a:solidFill>
                            <a:srgbClr val="707173"/>
                          </a:solidFill>
                        </a:ln>
                      </wps:spPr>
                      <wps:txbx>
                        <w:txbxContent>
                          <w:p w14:paraId="225C9031" w14:textId="332ED0E7" w:rsidR="00B41BC7" w:rsidRDefault="00B41BC7" w:rsidP="00B41BC7">
                            <w:pPr>
                              <w:pStyle w:val="NoSpacing"/>
                            </w:pPr>
                            <w:r w:rsidRPr="000F14F8">
                              <w:t xml:space="preserve">Superficial vein </w:t>
                            </w:r>
                            <w:proofErr w:type="gramStart"/>
                            <w:r w:rsidRPr="000F14F8">
                              <w:t xml:space="preserve">thrombus </w:t>
                            </w:r>
                            <w:r w:rsidR="00112E90">
                              <w:t xml:space="preserve"> (</w:t>
                            </w:r>
                            <w:proofErr w:type="gramEnd"/>
                            <w:r w:rsidR="00112E90">
                              <w:t>SVT)</w:t>
                            </w:r>
                            <w:r w:rsidRPr="000F14F8">
                              <w:t>more than 3cm from SFJ / SPJ and /or</w:t>
                            </w:r>
                            <w:r>
                              <w:t xml:space="preserve"> </w:t>
                            </w:r>
                            <w:r w:rsidRPr="00640146">
                              <w:t>longer than 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DE29" id="Flowchart: Process 40" o:spid="_x0000_s1046" type="#_x0000_t109" style="position:absolute;left:0;text-align:left;margin-left:273pt;margin-top:453.55pt;width:142.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" fillcolor="#f6a800" strokecolor="#707173" strokeweight=".5pt">
                <v:textbox>
                  <w:txbxContent>
                    <w:p w14:paraId="225C9031" w14:textId="332ED0E7" w:rsidR="00B41BC7" w:rsidRDefault="00B41BC7" w:rsidP="00B41BC7">
                      <w:pPr>
                        <w:pStyle w:val="NoSpacing"/>
                      </w:pPr>
                      <w:r w:rsidRPr="000F14F8">
                        <w:t xml:space="preserve">Superficial vein </w:t>
                      </w:r>
                      <w:proofErr w:type="gramStart"/>
                      <w:r w:rsidRPr="000F14F8">
                        <w:t xml:space="preserve">thrombus </w:t>
                      </w:r>
                      <w:r w:rsidR="00112E90">
                        <w:t xml:space="preserve"> (</w:t>
                      </w:r>
                      <w:proofErr w:type="gramEnd"/>
                      <w:r w:rsidR="00112E90">
                        <w:t>SVT)</w:t>
                      </w:r>
                      <w:r w:rsidRPr="000F14F8">
                        <w:t>more than 3cm from SFJ / SPJ and /or</w:t>
                      </w:r>
                      <w:r>
                        <w:t xml:space="preserve"> </w:t>
                      </w:r>
                      <w:r w:rsidRPr="00640146">
                        <w:t>longer than 5cm</w:t>
                      </w:r>
                    </w:p>
                  </w:txbxContent>
                </v:textbox>
              </v:shape>
            </w:pict>
          </mc:Fallback>
        </mc:AlternateContent>
      </w:r>
      <w:r w:rsidR="00B41BC7">
        <w:br w:type="page"/>
      </w:r>
      <w:r w:rsidR="00D02B61" w:rsidRPr="00D74523">
        <w:rPr>
          <w:rFonts w:ascii="Arial" w:hAnsi="Arial" w:cs="Arial"/>
          <w:sz w:val="24"/>
          <w:szCs w:val="24"/>
          <w:u w:val="single"/>
        </w:rPr>
        <w:lastRenderedPageBreak/>
        <w:t>Notes</w:t>
      </w:r>
    </w:p>
    <w:p w14:paraId="424B1F75" w14:textId="77777777" w:rsidR="00D02B61" w:rsidRPr="00D74523" w:rsidRDefault="00D02B61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GSV located along the medial leg and thigh</w:t>
      </w:r>
    </w:p>
    <w:p w14:paraId="5702B1EE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 xml:space="preserve">SSV is located posteriorly in the calf from the knee to the ankle </w:t>
      </w:r>
    </w:p>
    <w:p w14:paraId="1D70DCEB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Phlebitis causes pain, erythema and palpable cord along the course of a superficial vein</w:t>
      </w:r>
    </w:p>
    <w:p w14:paraId="0DD7D49A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Significant swelling should raise suspicion of DVT</w:t>
      </w:r>
    </w:p>
    <w:p w14:paraId="2C03D863" w14:textId="77777777" w:rsidR="00D02B61" w:rsidRPr="00D74523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48FE9A31" w14:textId="1E9B893B" w:rsidR="008D3E3A" w:rsidRDefault="00D02B61" w:rsidP="008D3E3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For patients with GSV or SSV thrombus approaching the SFJ / SPJ following vein ablation procedures continued conservative treatment is advocate</w:t>
      </w:r>
      <w:r>
        <w:rPr>
          <w:rFonts w:ascii="Arial" w:hAnsi="Arial" w:cs="Arial"/>
          <w:sz w:val="24"/>
          <w:szCs w:val="24"/>
        </w:rPr>
        <w:t>d</w:t>
      </w:r>
    </w:p>
    <w:p w14:paraId="394C3D99" w14:textId="77777777" w:rsidR="008D3E3A" w:rsidRPr="008D3E3A" w:rsidRDefault="008D3E3A" w:rsidP="008D3E3A">
      <w:pPr>
        <w:pStyle w:val="ListParagraph"/>
        <w:rPr>
          <w:rFonts w:ascii="Arial" w:hAnsi="Arial" w:cs="Arial"/>
          <w:sz w:val="24"/>
          <w:szCs w:val="24"/>
        </w:rPr>
      </w:pPr>
    </w:p>
    <w:p w14:paraId="247CCC6E" w14:textId="5A8DDD3F" w:rsidR="008D3E3A" w:rsidRDefault="0022209A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phlebitis </w:t>
      </w:r>
      <w:r w:rsidR="009723FB">
        <w:rPr>
          <w:rFonts w:ascii="Arial" w:hAnsi="Arial" w:cs="Arial"/>
          <w:sz w:val="24"/>
          <w:szCs w:val="24"/>
        </w:rPr>
        <w:t xml:space="preserve">approaching SFJ / SPJ </w:t>
      </w:r>
      <w:proofErr w:type="spellStart"/>
      <w:r w:rsidR="00AF0F60">
        <w:rPr>
          <w:rFonts w:ascii="Arial" w:hAnsi="Arial" w:cs="Arial"/>
          <w:sz w:val="24"/>
          <w:szCs w:val="24"/>
        </w:rPr>
        <w:t>anticoagulate</w:t>
      </w:r>
      <w:proofErr w:type="spellEnd"/>
      <w:r w:rsidR="00AF0F60">
        <w:rPr>
          <w:rFonts w:ascii="Arial" w:hAnsi="Arial" w:cs="Arial"/>
          <w:sz w:val="24"/>
          <w:szCs w:val="24"/>
        </w:rPr>
        <w:t xml:space="preserve"> as per DVT protocol. If not</w:t>
      </w:r>
      <w:r w:rsidR="003A4E26">
        <w:rPr>
          <w:rFonts w:ascii="Arial" w:hAnsi="Arial" w:cs="Arial"/>
          <w:sz w:val="24"/>
          <w:szCs w:val="24"/>
        </w:rPr>
        <w:t>, use SVT protocol</w:t>
      </w:r>
      <w:r w:rsidR="008C6949">
        <w:rPr>
          <w:rFonts w:ascii="Arial" w:hAnsi="Arial" w:cs="Arial"/>
          <w:sz w:val="24"/>
          <w:szCs w:val="24"/>
        </w:rPr>
        <w:t>.</w:t>
      </w:r>
    </w:p>
    <w:p w14:paraId="19278FC2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1DC2C7CA" w14:textId="0A513A9A" w:rsidR="00D02B61" w:rsidRPr="005B1F47" w:rsidRDefault="003A4E26" w:rsidP="00D02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Vein Thrombosis (</w:t>
      </w:r>
      <w:r w:rsidR="00D02B61">
        <w:rPr>
          <w:rFonts w:ascii="Arial" w:hAnsi="Arial" w:cs="Arial"/>
          <w:sz w:val="24"/>
          <w:szCs w:val="24"/>
        </w:rPr>
        <w:t>DVT</w:t>
      </w:r>
      <w:r>
        <w:rPr>
          <w:rFonts w:ascii="Arial" w:hAnsi="Arial" w:cs="Arial"/>
          <w:sz w:val="24"/>
          <w:szCs w:val="24"/>
        </w:rPr>
        <w:t>)</w:t>
      </w:r>
      <w:r w:rsidR="00D02B61">
        <w:rPr>
          <w:rFonts w:ascii="Arial" w:hAnsi="Arial" w:cs="Arial"/>
          <w:sz w:val="24"/>
          <w:szCs w:val="24"/>
        </w:rPr>
        <w:t xml:space="preserve"> protocol</w:t>
      </w:r>
    </w:p>
    <w:p w14:paraId="547760B4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xaban 10mg twice a day </w:t>
      </w:r>
      <w:r w:rsidRPr="005B1F47">
        <w:rPr>
          <w:rFonts w:ascii="Arial" w:hAnsi="Arial" w:cs="Arial"/>
          <w:sz w:val="24"/>
          <w:szCs w:val="24"/>
        </w:rPr>
        <w:t>for 7 days</w:t>
      </w:r>
      <w:r>
        <w:rPr>
          <w:rFonts w:ascii="Arial" w:hAnsi="Arial" w:cs="Arial"/>
          <w:sz w:val="24"/>
          <w:szCs w:val="24"/>
        </w:rPr>
        <w:t xml:space="preserve">, followed by a maintenance dose of </w:t>
      </w:r>
      <w:r w:rsidRPr="005B1F47">
        <w:rPr>
          <w:rFonts w:ascii="Arial" w:hAnsi="Arial" w:cs="Arial"/>
          <w:sz w:val="24"/>
          <w:szCs w:val="24"/>
        </w:rPr>
        <w:t>5mg</w:t>
      </w:r>
      <w:r>
        <w:rPr>
          <w:rFonts w:ascii="Arial" w:hAnsi="Arial" w:cs="Arial"/>
          <w:sz w:val="24"/>
          <w:szCs w:val="24"/>
        </w:rPr>
        <w:t xml:space="preserve"> twice a day</w:t>
      </w:r>
      <w:r w:rsidRPr="005B1F47">
        <w:rPr>
          <w:rFonts w:ascii="Arial" w:hAnsi="Arial" w:cs="Arial"/>
          <w:sz w:val="24"/>
          <w:szCs w:val="24"/>
        </w:rPr>
        <w:t>. Review at 3 months</w:t>
      </w:r>
      <w:r>
        <w:rPr>
          <w:rFonts w:ascii="Arial" w:hAnsi="Arial" w:cs="Arial"/>
          <w:sz w:val="24"/>
          <w:szCs w:val="24"/>
        </w:rPr>
        <w:t>.</w:t>
      </w:r>
    </w:p>
    <w:p w14:paraId="02C5CECF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detailed prescribing, please refer to the SPC: </w:t>
      </w:r>
    </w:p>
    <w:p w14:paraId="799B8083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hyperlink r:id="rId12" w:history="1">
        <w:r w:rsidRPr="00674B89">
          <w:rPr>
            <w:rStyle w:val="Hyperlink"/>
            <w:rFonts w:ascii="Arial" w:hAnsi="Arial" w:cs="Arial"/>
            <w:sz w:val="24"/>
            <w:szCs w:val="24"/>
          </w:rPr>
          <w:t>https://www.medicines.org.uk/emc/search?q=apixaban</w:t>
        </w:r>
      </w:hyperlink>
    </w:p>
    <w:p w14:paraId="5D9E0CF7" w14:textId="77777777" w:rsidR="00D02B61" w:rsidRPr="005B1F47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13643560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aroxaban 15mg twice a day with food for 21 days, followed by a maintenance dose of 20mg once a day. with food</w:t>
      </w:r>
      <w:r>
        <w:t xml:space="preserve">. </w:t>
      </w:r>
      <w:r w:rsidRPr="005B1F47">
        <w:rPr>
          <w:rFonts w:ascii="Arial" w:hAnsi="Arial" w:cs="Arial"/>
          <w:sz w:val="24"/>
          <w:szCs w:val="24"/>
        </w:rPr>
        <w:t>Review at 3 months</w:t>
      </w:r>
    </w:p>
    <w:p w14:paraId="06606EF5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detailed prescribing, please refer to the SPC:</w:t>
      </w:r>
    </w:p>
    <w:p w14:paraId="3C8D60A1" w14:textId="77777777" w:rsidR="00D02B61" w:rsidRPr="00674B89" w:rsidRDefault="00D02B61" w:rsidP="00D02B61">
      <w:pPr>
        <w:pStyle w:val="ListParagrap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medicines.org.uk/emc/search?q=%22rivaroxaban%2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674B89">
        <w:rPr>
          <w:rStyle w:val="Hyperlink"/>
          <w:rFonts w:ascii="Arial" w:hAnsi="Arial" w:cs="Arial"/>
          <w:sz w:val="24"/>
          <w:szCs w:val="24"/>
        </w:rPr>
        <w:t>https://www.medicines.org.uk/emc/search?q=%22rivaroxaban%22</w:t>
      </w:r>
    </w:p>
    <w:p w14:paraId="16C0E01A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061F03C" w14:textId="0E4A9EDD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Molecular Weight Heparin (LMWH) – Enoxaparin</w:t>
      </w:r>
      <w:r w:rsidR="00F0607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ariable dosing, see </w:t>
      </w:r>
      <w:hyperlink r:id="rId13" w:history="1">
        <w:r w:rsidRPr="008A53EF">
          <w:rPr>
            <w:rStyle w:val="Hyperlink"/>
            <w:rFonts w:ascii="Arial" w:hAnsi="Arial" w:cs="Arial"/>
            <w:sz w:val="24"/>
            <w:szCs w:val="24"/>
          </w:rPr>
          <w:t>https://bnf.nice.org.uk/drug/enoxaparin-sodium.html</w:t>
        </w:r>
      </w:hyperlink>
    </w:p>
    <w:p w14:paraId="4849D668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53B33EDB" w14:textId="5FBD4E3D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dose Warfarin must be initially taken in combination with a LMWH Enoxaparin and continued for at least 5 days or until the INR≥2 for at least 24 hours, whichever is longer. The warfarin should be reviewed at 3 months. </w:t>
      </w:r>
    </w:p>
    <w:p w14:paraId="1E7F2F14" w14:textId="77777777" w:rsidR="00D02B61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Pr="00674B89">
          <w:rPr>
            <w:rStyle w:val="Hyperlink"/>
            <w:rFonts w:ascii="Arial" w:hAnsi="Arial" w:cs="Arial"/>
            <w:sz w:val="24"/>
            <w:szCs w:val="24"/>
          </w:rPr>
          <w:t>https://cks.nice.org.uk/topics/deep-vein-thrombosis/</w:t>
        </w:r>
      </w:hyperlink>
    </w:p>
    <w:p w14:paraId="103DCBBD" w14:textId="77777777" w:rsidR="00D02B61" w:rsidRPr="005B1F47" w:rsidRDefault="00D02B61" w:rsidP="00D02B61">
      <w:pPr>
        <w:pStyle w:val="ListParagraph"/>
        <w:rPr>
          <w:rFonts w:ascii="Arial" w:hAnsi="Arial" w:cs="Arial"/>
          <w:sz w:val="24"/>
          <w:szCs w:val="24"/>
        </w:rPr>
      </w:pPr>
    </w:p>
    <w:p w14:paraId="2DBDD15A" w14:textId="337182BF" w:rsidR="00D02B61" w:rsidRPr="005B1F47" w:rsidRDefault="00D02B61" w:rsidP="00D02B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B1F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ficial Vein thrombosis (S</w:t>
      </w:r>
      <w:r w:rsidRPr="005B1F47">
        <w:rPr>
          <w:rFonts w:ascii="Arial" w:hAnsi="Arial" w:cs="Arial"/>
          <w:sz w:val="24"/>
          <w:szCs w:val="24"/>
        </w:rPr>
        <w:t>VT</w:t>
      </w:r>
      <w:r>
        <w:rPr>
          <w:rFonts w:ascii="Arial" w:hAnsi="Arial" w:cs="Arial"/>
          <w:sz w:val="24"/>
          <w:szCs w:val="24"/>
        </w:rPr>
        <w:t>)</w:t>
      </w:r>
      <w:r w:rsidRPr="005B1F47">
        <w:rPr>
          <w:rFonts w:ascii="Arial" w:hAnsi="Arial" w:cs="Arial"/>
          <w:sz w:val="24"/>
          <w:szCs w:val="24"/>
        </w:rPr>
        <w:t xml:space="preserve"> </w:t>
      </w:r>
      <w:r w:rsidR="004E009F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protocol</w:t>
      </w:r>
    </w:p>
    <w:p w14:paraId="66152C4E" w14:textId="77777777" w:rsidR="00D02B61" w:rsidRDefault="00D02B61" w:rsidP="00D02B6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weeks anticoagulation with one of the </w:t>
      </w:r>
      <w:proofErr w:type="gramStart"/>
      <w:r>
        <w:rPr>
          <w:rFonts w:ascii="Arial" w:hAnsi="Arial" w:cs="Arial"/>
          <w:sz w:val="24"/>
          <w:szCs w:val="24"/>
        </w:rPr>
        <w:t>following;</w:t>
      </w:r>
      <w:proofErr w:type="gramEnd"/>
    </w:p>
    <w:p w14:paraId="55519888" w14:textId="1750D18A" w:rsidR="00D02B61" w:rsidRPr="005B1F47" w:rsidRDefault="00D02B61" w:rsidP="004E009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B1F47">
        <w:rPr>
          <w:rFonts w:ascii="Arial" w:hAnsi="Arial" w:cs="Arial"/>
          <w:sz w:val="24"/>
          <w:szCs w:val="24"/>
        </w:rPr>
        <w:t xml:space="preserve">Apixaban 2.5mg </w:t>
      </w:r>
      <w:r>
        <w:rPr>
          <w:rFonts w:ascii="Arial" w:hAnsi="Arial" w:cs="Arial"/>
          <w:sz w:val="24"/>
          <w:szCs w:val="24"/>
        </w:rPr>
        <w:t xml:space="preserve">twice a day </w:t>
      </w:r>
      <w:r w:rsidR="004E009F">
        <w:rPr>
          <w:rFonts w:ascii="Arial" w:hAnsi="Arial" w:cs="Arial"/>
          <w:sz w:val="24"/>
          <w:szCs w:val="24"/>
        </w:rPr>
        <w:t>(Unlicensed indication)</w:t>
      </w:r>
    </w:p>
    <w:p w14:paraId="36557E56" w14:textId="69726A03" w:rsidR="00D02B61" w:rsidRPr="00D74523" w:rsidRDefault="00D02B61" w:rsidP="004E009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Rivaroxaban 10mg o</w:t>
      </w:r>
      <w:r>
        <w:rPr>
          <w:rFonts w:ascii="Arial" w:hAnsi="Arial" w:cs="Arial"/>
          <w:sz w:val="24"/>
          <w:szCs w:val="24"/>
        </w:rPr>
        <w:t xml:space="preserve">nce a day with food </w:t>
      </w:r>
      <w:r w:rsidR="004E009F" w:rsidRPr="004E009F">
        <w:rPr>
          <w:rFonts w:ascii="Arial" w:hAnsi="Arial" w:cs="Arial"/>
          <w:sz w:val="24"/>
          <w:szCs w:val="24"/>
        </w:rPr>
        <w:t>(Unlicensed indication)</w:t>
      </w:r>
    </w:p>
    <w:p w14:paraId="4A94C502" w14:textId="7C6F5EB6" w:rsidR="004E009F" w:rsidRPr="004E009F" w:rsidRDefault="00D02B61" w:rsidP="004E009F">
      <w:pPr>
        <w:pStyle w:val="ListParagraph"/>
        <w:numPr>
          <w:ilvl w:val="0"/>
          <w:numId w:val="9"/>
        </w:numPr>
        <w:rPr>
          <w:rFonts w:ascii="Arial" w:hAnsi="Arial" w:cs="Arial"/>
          <w:strike/>
          <w:sz w:val="24"/>
          <w:szCs w:val="24"/>
        </w:rPr>
      </w:pPr>
      <w:r w:rsidRPr="004E009F">
        <w:rPr>
          <w:rFonts w:ascii="Arial" w:hAnsi="Arial" w:cs="Arial"/>
          <w:sz w:val="24"/>
          <w:szCs w:val="24"/>
        </w:rPr>
        <w:t xml:space="preserve">Enoxaparin 40mg once a day (20mg once a day if weight &lt;50kg, </w:t>
      </w:r>
    </w:p>
    <w:p w14:paraId="08DC766C" w14:textId="1D692E87" w:rsidR="00D02B61" w:rsidRPr="0089664E" w:rsidRDefault="00D02B61" w:rsidP="004E009F">
      <w:pPr>
        <w:pStyle w:val="ListParagraph"/>
        <w:ind w:left="1440"/>
        <w:rPr>
          <w:rFonts w:ascii="Arial" w:hAnsi="Arial" w:cs="Arial"/>
          <w:strike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 xml:space="preserve">40mg </w:t>
      </w:r>
      <w:r>
        <w:rPr>
          <w:rFonts w:ascii="Arial" w:hAnsi="Arial" w:cs="Arial"/>
          <w:sz w:val="24"/>
          <w:szCs w:val="24"/>
        </w:rPr>
        <w:t>twice a day</w:t>
      </w:r>
      <w:r w:rsidRPr="00D74523">
        <w:rPr>
          <w:rFonts w:ascii="Arial" w:hAnsi="Arial" w:cs="Arial"/>
          <w:sz w:val="24"/>
          <w:szCs w:val="24"/>
        </w:rPr>
        <w:t xml:space="preserve"> if weight &gt;100kg)</w:t>
      </w:r>
      <w:r>
        <w:rPr>
          <w:rFonts w:ascii="Arial" w:hAnsi="Arial" w:cs="Arial"/>
          <w:sz w:val="24"/>
          <w:szCs w:val="24"/>
        </w:rPr>
        <w:t xml:space="preserve"> </w:t>
      </w:r>
      <w:r w:rsidR="004E009F" w:rsidRPr="004E009F">
        <w:rPr>
          <w:rFonts w:ascii="Arial" w:hAnsi="Arial" w:cs="Arial"/>
          <w:sz w:val="24"/>
          <w:szCs w:val="24"/>
        </w:rPr>
        <w:t>(Unlicensed indication)</w:t>
      </w:r>
    </w:p>
    <w:p w14:paraId="0CB7C429" w14:textId="72BF3A30" w:rsidR="00D02B61" w:rsidRDefault="00D02B61" w:rsidP="00D02B61">
      <w:pPr>
        <w:pStyle w:val="ListParagraph"/>
        <w:rPr>
          <w:strike/>
        </w:rPr>
      </w:pPr>
      <w:hyperlink r:id="rId15" w:history="1">
        <w:r w:rsidRPr="0089664E">
          <w:rPr>
            <w:rStyle w:val="Hyperlink"/>
            <w:strike/>
          </w:rPr>
          <w:t xml:space="preserve"> </w:t>
        </w:r>
      </w:hyperlink>
    </w:p>
    <w:p w14:paraId="21D240BF" w14:textId="603F5FF6" w:rsidR="00D02B61" w:rsidRPr="00F06079" w:rsidRDefault="00D02B61" w:rsidP="00F06079">
      <w:pPr>
        <w:pStyle w:val="ListParagraph"/>
        <w:rPr>
          <w:rFonts w:ascii="Arial" w:hAnsi="Arial" w:cs="Arial"/>
          <w:sz w:val="24"/>
          <w:szCs w:val="24"/>
        </w:rPr>
      </w:pPr>
      <w:r w:rsidRPr="0089664E">
        <w:rPr>
          <w:rFonts w:ascii="Arial" w:hAnsi="Arial" w:cs="Arial"/>
          <w:sz w:val="24"/>
          <w:szCs w:val="24"/>
        </w:rPr>
        <w:t xml:space="preserve">Evidence </w:t>
      </w:r>
      <w:r>
        <w:rPr>
          <w:rFonts w:ascii="Arial" w:hAnsi="Arial" w:cs="Arial"/>
          <w:sz w:val="24"/>
          <w:szCs w:val="24"/>
        </w:rPr>
        <w:t xml:space="preserve">supporting the treatment of SVT can be found </w:t>
      </w:r>
      <w:hyperlink r:id="rId16" w:history="1">
        <w:r w:rsidRPr="00674B89">
          <w:rPr>
            <w:rStyle w:val="Hyperlink"/>
            <w:rFonts w:ascii="Arial" w:hAnsi="Arial" w:cs="Arial"/>
            <w:sz w:val="24"/>
            <w:szCs w:val="24"/>
          </w:rPr>
          <w:t>https://b-s-h.org.uk/guidelines/guidelines/investigation-and-management-of-venous-thrombosis-at-unusual-sites/</w:t>
        </w:r>
      </w:hyperlink>
    </w:p>
    <w:p w14:paraId="729116AE" w14:textId="77777777" w:rsidR="00F06079" w:rsidRDefault="00F06079" w:rsidP="00F0607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06079">
        <w:rPr>
          <w:rFonts w:ascii="Arial" w:hAnsi="Arial" w:cs="Arial"/>
          <w:sz w:val="24"/>
          <w:szCs w:val="24"/>
        </w:rPr>
        <w:t xml:space="preserve">Pain &amp; inflammation should settle by the end of the </w:t>
      </w:r>
      <w:proofErr w:type="gramStart"/>
      <w:r w:rsidRPr="00F06079">
        <w:rPr>
          <w:rFonts w:ascii="Arial" w:hAnsi="Arial" w:cs="Arial"/>
          <w:sz w:val="24"/>
          <w:szCs w:val="24"/>
        </w:rPr>
        <w:t>6 week</w:t>
      </w:r>
      <w:proofErr w:type="gramEnd"/>
      <w:r w:rsidRPr="00F06079">
        <w:rPr>
          <w:rFonts w:ascii="Arial" w:hAnsi="Arial" w:cs="Arial"/>
          <w:sz w:val="24"/>
          <w:szCs w:val="24"/>
        </w:rPr>
        <w:t xml:space="preserve"> treatment period. If it </w:t>
      </w:r>
      <w:proofErr w:type="gramStart"/>
      <w:r w:rsidRPr="00F06079">
        <w:rPr>
          <w:rFonts w:ascii="Arial" w:hAnsi="Arial" w:cs="Arial"/>
          <w:sz w:val="24"/>
          <w:szCs w:val="24"/>
        </w:rPr>
        <w:t>doesn't</w:t>
      </w:r>
      <w:proofErr w:type="gramEnd"/>
      <w:r w:rsidRPr="00F06079">
        <w:rPr>
          <w:rFonts w:ascii="Arial" w:hAnsi="Arial" w:cs="Arial"/>
          <w:sz w:val="24"/>
          <w:szCs w:val="24"/>
        </w:rPr>
        <w:t xml:space="preserve"> please consider extending treatment for a further 2 weeks. Vein may remain hard / lumpy for a longer period. This is not a concern if the only symptom.</w:t>
      </w:r>
    </w:p>
    <w:p w14:paraId="55AECB9D" w14:textId="77777777" w:rsidR="00F06079" w:rsidRPr="00F06079" w:rsidRDefault="00F06079" w:rsidP="00F0607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ACC4757" w14:textId="77777777" w:rsidR="00D02B61" w:rsidRDefault="00D02B61" w:rsidP="00D02B61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74523">
        <w:rPr>
          <w:rFonts w:ascii="Arial" w:hAnsi="Arial" w:cs="Arial"/>
          <w:sz w:val="24"/>
          <w:szCs w:val="24"/>
        </w:rPr>
        <w:t>If clinical signs and symptoms persist, consider continuing anticoagulation, and assess for underlying causes of thrombophlebitis.</w:t>
      </w:r>
    </w:p>
    <w:p w14:paraId="19D9BF58" w14:textId="77777777" w:rsidR="00D02B61" w:rsidRPr="0089664E" w:rsidRDefault="00D02B61" w:rsidP="00D02B61">
      <w:pPr>
        <w:spacing w:after="0"/>
        <w:ind w:left="720"/>
        <w:rPr>
          <w:rFonts w:ascii="Helvetica" w:hAnsi="Helvetica"/>
          <w:color w:val="333333"/>
          <w:sz w:val="24"/>
          <w:szCs w:val="24"/>
          <w:lang w:val="en"/>
        </w:rPr>
      </w:pPr>
      <w:hyperlink r:id="rId17" w:anchor="!scenario" w:history="1">
        <w:r w:rsidRPr="0089664E">
          <w:rPr>
            <w:rStyle w:val="Hyperlink"/>
            <w:rFonts w:ascii="Arial" w:hAnsi="Arial" w:cs="Arial"/>
            <w:sz w:val="24"/>
            <w:szCs w:val="24"/>
            <w:lang w:val="en"/>
          </w:rPr>
          <w:t>https://cks.nice.org.uk/superficial-vein-thrombosis-superficial-thrombophlebitis#!scenario</w:t>
        </w:r>
      </w:hyperlink>
    </w:p>
    <w:p w14:paraId="518E4FF6" w14:textId="77777777" w:rsidR="00D02B61" w:rsidRPr="00D74523" w:rsidRDefault="00D02B61" w:rsidP="00D02B6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4695161" w14:textId="5B9E64A9" w:rsidR="00862CF3" w:rsidRPr="00D74523" w:rsidRDefault="00862CF3" w:rsidP="00D02B61">
      <w:pPr>
        <w:ind w:left="720" w:firstLine="720"/>
        <w:rPr>
          <w:rFonts w:ascii="Arial" w:hAnsi="Arial" w:cs="Arial"/>
          <w:sz w:val="24"/>
          <w:szCs w:val="24"/>
        </w:rPr>
      </w:pPr>
    </w:p>
    <w:sectPr w:rsidR="00862CF3" w:rsidRPr="00D74523" w:rsidSect="00640146">
      <w:footerReference w:type="default" r:id="rId1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D1BC" w14:textId="77777777" w:rsidR="00935589" w:rsidRDefault="00935589" w:rsidP="00640146">
      <w:pPr>
        <w:spacing w:after="0" w:line="240" w:lineRule="auto"/>
      </w:pPr>
      <w:r>
        <w:separator/>
      </w:r>
    </w:p>
  </w:endnote>
  <w:endnote w:type="continuationSeparator" w:id="0">
    <w:p w14:paraId="724CA0E6" w14:textId="77777777" w:rsidR="00935589" w:rsidRDefault="00935589" w:rsidP="006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4D65" w14:textId="4B4C49DB" w:rsidR="00640146" w:rsidRPr="005209F1" w:rsidRDefault="00640146" w:rsidP="00F06079">
    <w:pPr>
      <w:pStyle w:val="Footer"/>
      <w:jc w:val="right"/>
      <w:rPr>
        <w:rFonts w:ascii="Arial" w:hAnsi="Arial" w:cs="Arial"/>
        <w:sz w:val="20"/>
        <w:szCs w:val="20"/>
      </w:rPr>
    </w:pPr>
    <w:r>
      <w:t xml:space="preserve"> </w:t>
    </w:r>
    <w:r w:rsidRPr="005209F1">
      <w:rPr>
        <w:rFonts w:ascii="Arial" w:hAnsi="Arial" w:cs="Arial"/>
        <w:sz w:val="20"/>
        <w:szCs w:val="20"/>
      </w:rPr>
      <w:t>Adapted from uptodate.com (JA / GP Care 2020)</w:t>
    </w:r>
    <w:r w:rsidR="00F06079">
      <w:rPr>
        <w:rFonts w:ascii="Arial" w:hAnsi="Arial" w:cs="Arial"/>
        <w:sz w:val="20"/>
        <w:szCs w:val="20"/>
      </w:rPr>
      <w:t>.</w:t>
    </w:r>
    <w:r w:rsidRPr="005209F1">
      <w:rPr>
        <w:rFonts w:ascii="Arial" w:hAnsi="Arial" w:cs="Arial"/>
        <w:sz w:val="20"/>
        <w:szCs w:val="20"/>
      </w:rPr>
      <w:t xml:space="preserve"> </w:t>
    </w:r>
    <w:r w:rsidR="00F06079">
      <w:rPr>
        <w:rFonts w:ascii="Arial" w:hAnsi="Arial" w:cs="Arial"/>
        <w:sz w:val="20"/>
        <w:szCs w:val="20"/>
      </w:rPr>
      <w:t xml:space="preserve">Last update </w:t>
    </w:r>
    <w:r w:rsidR="00193F41">
      <w:rPr>
        <w:rFonts w:ascii="Arial" w:hAnsi="Arial" w:cs="Arial"/>
        <w:sz w:val="20"/>
        <w:szCs w:val="20"/>
      </w:rPr>
      <w:t>Oct’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0C28" w14:textId="77777777" w:rsidR="00935589" w:rsidRDefault="00935589" w:rsidP="00640146">
      <w:pPr>
        <w:spacing w:after="0" w:line="240" w:lineRule="auto"/>
      </w:pPr>
      <w:r>
        <w:separator/>
      </w:r>
    </w:p>
  </w:footnote>
  <w:footnote w:type="continuationSeparator" w:id="0">
    <w:p w14:paraId="79FAA150" w14:textId="77777777" w:rsidR="00935589" w:rsidRDefault="00935589" w:rsidP="006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42E"/>
    <w:multiLevelType w:val="hybridMultilevel"/>
    <w:tmpl w:val="0328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97051"/>
    <w:multiLevelType w:val="hybridMultilevel"/>
    <w:tmpl w:val="F56E31E4"/>
    <w:lvl w:ilvl="0" w:tplc="DCEE4E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80F98"/>
    <w:multiLevelType w:val="hybridMultilevel"/>
    <w:tmpl w:val="FA121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D6C58"/>
    <w:multiLevelType w:val="hybridMultilevel"/>
    <w:tmpl w:val="90CE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E83446"/>
    <w:multiLevelType w:val="hybridMultilevel"/>
    <w:tmpl w:val="4348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ED6F38"/>
    <w:multiLevelType w:val="hybridMultilevel"/>
    <w:tmpl w:val="2E16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F4590D"/>
    <w:multiLevelType w:val="hybridMultilevel"/>
    <w:tmpl w:val="0D200AE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D86BAD"/>
    <w:multiLevelType w:val="hybridMultilevel"/>
    <w:tmpl w:val="3178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CE7BB2"/>
    <w:multiLevelType w:val="hybridMultilevel"/>
    <w:tmpl w:val="39225E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39145">
    <w:abstractNumId w:val="5"/>
  </w:num>
  <w:num w:numId="2" w16cid:durableId="93673126">
    <w:abstractNumId w:val="7"/>
  </w:num>
  <w:num w:numId="3" w16cid:durableId="376777676">
    <w:abstractNumId w:val="0"/>
  </w:num>
  <w:num w:numId="4" w16cid:durableId="30961652">
    <w:abstractNumId w:val="4"/>
  </w:num>
  <w:num w:numId="5" w16cid:durableId="335573099">
    <w:abstractNumId w:val="3"/>
  </w:num>
  <w:num w:numId="6" w16cid:durableId="85925999">
    <w:abstractNumId w:val="1"/>
  </w:num>
  <w:num w:numId="7" w16cid:durableId="1180195629">
    <w:abstractNumId w:val="2"/>
  </w:num>
  <w:num w:numId="8" w16cid:durableId="611857841">
    <w:abstractNumId w:val="8"/>
  </w:num>
  <w:num w:numId="9" w16cid:durableId="1491289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46"/>
    <w:rsid w:val="00014B86"/>
    <w:rsid w:val="00026E67"/>
    <w:rsid w:val="00042422"/>
    <w:rsid w:val="0004384A"/>
    <w:rsid w:val="000864EF"/>
    <w:rsid w:val="000E72F4"/>
    <w:rsid w:val="000F14F8"/>
    <w:rsid w:val="001031F8"/>
    <w:rsid w:val="00112E90"/>
    <w:rsid w:val="00114F58"/>
    <w:rsid w:val="001224DA"/>
    <w:rsid w:val="00150BAB"/>
    <w:rsid w:val="00153342"/>
    <w:rsid w:val="00193F41"/>
    <w:rsid w:val="001A115A"/>
    <w:rsid w:val="001B3BE4"/>
    <w:rsid w:val="0022209A"/>
    <w:rsid w:val="0022309A"/>
    <w:rsid w:val="00230F0B"/>
    <w:rsid w:val="0024169F"/>
    <w:rsid w:val="00256EEB"/>
    <w:rsid w:val="00291899"/>
    <w:rsid w:val="002D74CC"/>
    <w:rsid w:val="002E11C0"/>
    <w:rsid w:val="003477FB"/>
    <w:rsid w:val="0038431B"/>
    <w:rsid w:val="003938B8"/>
    <w:rsid w:val="00393F62"/>
    <w:rsid w:val="00397B6F"/>
    <w:rsid w:val="003A031D"/>
    <w:rsid w:val="003A1889"/>
    <w:rsid w:val="003A2D38"/>
    <w:rsid w:val="003A4E26"/>
    <w:rsid w:val="003C3F29"/>
    <w:rsid w:val="003C45B0"/>
    <w:rsid w:val="003D7F29"/>
    <w:rsid w:val="004173B8"/>
    <w:rsid w:val="00444CD4"/>
    <w:rsid w:val="00475BAB"/>
    <w:rsid w:val="00496F27"/>
    <w:rsid w:val="004B232A"/>
    <w:rsid w:val="004D76C9"/>
    <w:rsid w:val="004E009F"/>
    <w:rsid w:val="004F34D8"/>
    <w:rsid w:val="005209F1"/>
    <w:rsid w:val="005224A2"/>
    <w:rsid w:val="005A3599"/>
    <w:rsid w:val="005B1F47"/>
    <w:rsid w:val="005C0313"/>
    <w:rsid w:val="005F30AF"/>
    <w:rsid w:val="00623539"/>
    <w:rsid w:val="00633ED2"/>
    <w:rsid w:val="00640146"/>
    <w:rsid w:val="00640EE7"/>
    <w:rsid w:val="00650B25"/>
    <w:rsid w:val="0066152D"/>
    <w:rsid w:val="00692929"/>
    <w:rsid w:val="006A01A1"/>
    <w:rsid w:val="006B5406"/>
    <w:rsid w:val="006C6784"/>
    <w:rsid w:val="006F4018"/>
    <w:rsid w:val="006F5C7F"/>
    <w:rsid w:val="00725600"/>
    <w:rsid w:val="007957D2"/>
    <w:rsid w:val="007A4A26"/>
    <w:rsid w:val="007D46DA"/>
    <w:rsid w:val="007E4BEB"/>
    <w:rsid w:val="00802FF3"/>
    <w:rsid w:val="00832DDA"/>
    <w:rsid w:val="00856C3D"/>
    <w:rsid w:val="00862CF3"/>
    <w:rsid w:val="00873F6C"/>
    <w:rsid w:val="00876C6A"/>
    <w:rsid w:val="008A1FC0"/>
    <w:rsid w:val="008B2A0A"/>
    <w:rsid w:val="008C4380"/>
    <w:rsid w:val="008C6949"/>
    <w:rsid w:val="008D272F"/>
    <w:rsid w:val="008D3E3A"/>
    <w:rsid w:val="008D5E61"/>
    <w:rsid w:val="00913C01"/>
    <w:rsid w:val="0093396F"/>
    <w:rsid w:val="00935589"/>
    <w:rsid w:val="00951C14"/>
    <w:rsid w:val="009723FB"/>
    <w:rsid w:val="009B1A8F"/>
    <w:rsid w:val="009C239A"/>
    <w:rsid w:val="009C24FC"/>
    <w:rsid w:val="009C7335"/>
    <w:rsid w:val="009E00CA"/>
    <w:rsid w:val="009F06D2"/>
    <w:rsid w:val="00A02FFF"/>
    <w:rsid w:val="00A14830"/>
    <w:rsid w:val="00A8067F"/>
    <w:rsid w:val="00AD4328"/>
    <w:rsid w:val="00AF0F60"/>
    <w:rsid w:val="00B100A9"/>
    <w:rsid w:val="00B23AFE"/>
    <w:rsid w:val="00B25487"/>
    <w:rsid w:val="00B41BC7"/>
    <w:rsid w:val="00BB1E46"/>
    <w:rsid w:val="00C06A36"/>
    <w:rsid w:val="00CD3B82"/>
    <w:rsid w:val="00D02B61"/>
    <w:rsid w:val="00D136C5"/>
    <w:rsid w:val="00D24E16"/>
    <w:rsid w:val="00D74523"/>
    <w:rsid w:val="00DB7A81"/>
    <w:rsid w:val="00F06079"/>
    <w:rsid w:val="00F117C5"/>
    <w:rsid w:val="00F2066A"/>
    <w:rsid w:val="00F2564D"/>
    <w:rsid w:val="00F64D49"/>
    <w:rsid w:val="00F921BA"/>
    <w:rsid w:val="00FE6568"/>
    <w:rsid w:val="00FF36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E9842B"/>
  <w15:chartTrackingRefBased/>
  <w15:docId w15:val="{E6DE6093-C714-4636-BBF1-B8BE397D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46"/>
  </w:style>
  <w:style w:type="paragraph" w:styleId="Footer">
    <w:name w:val="footer"/>
    <w:basedOn w:val="Normal"/>
    <w:link w:val="FooterChar"/>
    <w:uiPriority w:val="99"/>
    <w:unhideWhenUsed/>
    <w:rsid w:val="006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46"/>
  </w:style>
  <w:style w:type="paragraph" w:styleId="NoSpacing">
    <w:name w:val="No Spacing"/>
    <w:uiPriority w:val="1"/>
    <w:qFormat/>
    <w:rsid w:val="003938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1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B6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B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nf.nice.org.uk/drug/enoxaparin-sodium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search?q=apixaban" TargetMode="External"/><Relationship Id="rId17" Type="http://schemas.openxmlformats.org/officeDocument/2006/relationships/hyperlink" Target="https://cks.nice.org.uk/superficial-vein-thrombosis-superficial-thrombophleb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-s-h.org.uk/guidelines/guidelines/investigation-and-management-of-venous-thrombosis-at-unusual-si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%20https:/www.medicines.org.uk/emc/product/4499/smp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ks.nice.org.uk/topics/deep-vein-thromb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D52D480350148AA721B54109D595D" ma:contentTypeVersion="9" ma:contentTypeDescription="Create a new document." ma:contentTypeScope="" ma:versionID="62d18ff9bf2f95c2e254b146524cecbd">
  <xsd:schema xmlns:xsd="http://www.w3.org/2001/XMLSchema" xmlns:xs="http://www.w3.org/2001/XMLSchema" xmlns:p="http://schemas.microsoft.com/office/2006/metadata/properties" xmlns:ns3="e6437389-9540-4a7e-b659-4d0f3d2b0c32" targetNamespace="http://schemas.microsoft.com/office/2006/metadata/properties" ma:root="true" ma:fieldsID="39dc07138e7737a3155a548fa7e6e524" ns3:_="">
    <xsd:import namespace="e6437389-9540-4a7e-b659-4d0f3d2b0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37389-9540-4a7e-b659-4d0f3d2b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71AF7-44E0-4C75-8876-77E2F8926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DA65D-F102-4C85-93AE-945BF704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37389-9540-4a7e-b659-4d0f3d2b0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1AF3D-1F37-415E-B434-F20D51BF5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1471E-329B-4553-8AEB-5F781DAC3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673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dams</dc:creator>
  <cp:keywords/>
  <dc:description/>
  <cp:lastModifiedBy>Jackie Adams</cp:lastModifiedBy>
  <cp:revision>2</cp:revision>
  <dcterms:created xsi:type="dcterms:W3CDTF">2025-10-02T14:18:00Z</dcterms:created>
  <dcterms:modified xsi:type="dcterms:W3CDTF">2025-10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52D480350148AA721B54109D595D</vt:lpwstr>
  </property>
</Properties>
</file>